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8"/>
        <w:gridCol w:w="3908"/>
        <w:gridCol w:w="3908"/>
        <w:gridCol w:w="3908"/>
      </w:tblGrid>
      <w:tr w:rsidR="007602A9" w:rsidRPr="00A63BA2" w:rsidTr="00683858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7602A9" w:rsidRPr="00360870" w:rsidRDefault="007602A9" w:rsidP="00683858">
            <w:pPr>
              <w:rPr>
                <w:rFonts w:eastAsia="Times New Roman"/>
                <w:b/>
                <w:szCs w:val="30"/>
                <w:lang w:eastAsia="ru-RU"/>
              </w:rPr>
            </w:pPr>
            <w:r w:rsidRPr="00360870">
              <w:rPr>
                <w:rFonts w:eastAsia="Times New Roman"/>
                <w:b/>
                <w:szCs w:val="30"/>
                <w:lang w:eastAsia="ru-RU"/>
              </w:rPr>
              <w:t>БРЕСТСКАЯ ОБЛАСТЬ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«Брестский областной центр олимпийского резерва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по игровым видам спорта "Виктория" имени Анатолия Петровича Мешкова»</w:t>
            </w:r>
          </w:p>
        </w:tc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224028 г. Брест,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ул. Ленинградская, 4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тел/факс</w:t>
            </w:r>
            <w:r w:rsidR="00FC480C"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(0162) </w:t>
            </w:r>
            <w:r w:rsidR="00D71E45" w:rsidRPr="00D71E45">
              <w:rPr>
                <w:rFonts w:eastAsia="Times New Roman"/>
                <w:sz w:val="24"/>
                <w:szCs w:val="24"/>
                <w:lang w:eastAsia="ru-RU"/>
              </w:rPr>
              <w:t>29-29-30</w:t>
            </w:r>
          </w:p>
          <w:p w:rsidR="007602A9" w:rsidRPr="00D71E45" w:rsidRDefault="007602A9" w:rsidP="00D71E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r w:rsidR="00D71E45" w:rsidRPr="00D71E45">
              <w:rPr>
                <w:rFonts w:eastAsia="Times New Roman"/>
                <w:sz w:val="24"/>
                <w:szCs w:val="24"/>
                <w:lang w:val="en-US" w:eastAsia="ru-RU"/>
              </w:rPr>
              <w:t>sport</w:t>
            </w:r>
            <w:r w:rsidR="00D71E45" w:rsidRPr="00DE0C7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FD18BC">
              <w:fldChar w:fldCharType="begin"/>
            </w:r>
            <w:r w:rsidR="00FD18BC">
              <w:instrText>HYPERLINK "mailto:cor-victoria@tut.by"</w:instrText>
            </w:r>
            <w:r w:rsidR="00FD18BC">
              <w:fldChar w:fldCharType="separate"/>
            </w: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corvictoria.by</w:t>
            </w:r>
            <w:proofErr w:type="spellEnd"/>
            <w:r w:rsidR="00FD18BC">
              <w:fldChar w:fldCharType="end"/>
            </w:r>
          </w:p>
        </w:tc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Мартысевич Дмитрий Степанович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раб. (0162) </w:t>
            </w:r>
            <w:r w:rsidR="00D71E45" w:rsidRPr="00D71E45">
              <w:rPr>
                <w:rFonts w:eastAsia="Times New Roman"/>
                <w:sz w:val="24"/>
                <w:szCs w:val="24"/>
                <w:lang w:eastAsia="ru-RU"/>
              </w:rPr>
              <w:t>29-29-39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. (029) 525-94-08</w:t>
            </w:r>
          </w:p>
          <w:p w:rsidR="007602A9" w:rsidRPr="00D71E45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Федорчук Александр Иванович</w:t>
            </w:r>
          </w:p>
          <w:p w:rsidR="007602A9" w:rsidRPr="00D71E45" w:rsidRDefault="00FC480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раб. (0162) </w:t>
            </w:r>
            <w:r w:rsidR="00D71E45" w:rsidRPr="00D71E45">
              <w:rPr>
                <w:rFonts w:eastAsia="Times New Roman"/>
                <w:sz w:val="24"/>
                <w:szCs w:val="24"/>
                <w:lang w:eastAsia="ru-RU"/>
              </w:rPr>
              <w:t>29-07-60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. (029) 529-51-63</w:t>
            </w:r>
          </w:p>
        </w:tc>
        <w:tc>
          <w:tcPr>
            <w:tcW w:w="3908" w:type="dxa"/>
            <w:vAlign w:val="center"/>
          </w:tcPr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D71E45" w:rsidRPr="00DE0C76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00</w:t>
            </w:r>
            <w:r w:rsidR="00D71E45" w:rsidRPr="00DE0C76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9E2FEE" w:rsidRPr="00E2294D" w:rsidRDefault="009A2E1F" w:rsidP="009E2FE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Вашкевич Леонид Ильич</w:t>
            </w:r>
          </w:p>
          <w:p w:rsidR="009E2FEE" w:rsidRPr="00E2294D" w:rsidRDefault="009A2E1F" w:rsidP="009E2FE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822-36-43</w:t>
            </w:r>
          </w:p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D71E45" w:rsidRPr="00DE0C76">
              <w:rPr>
                <w:rFonts w:eastAsia="Times New Roman"/>
                <w:b/>
                <w:sz w:val="22"/>
                <w:szCs w:val="22"/>
                <w:lang w:eastAsia="ru-RU"/>
              </w:rPr>
              <w:t>7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00</w:t>
            </w:r>
            <w:r w:rsidR="00D71E45" w:rsidRPr="00DE0C76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A717F4" w:rsidRPr="00E2294D" w:rsidRDefault="00A717F4" w:rsidP="00A717F4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Свитич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 Олег Степанович</w:t>
            </w:r>
          </w:p>
          <w:p w:rsidR="00A717F4" w:rsidRPr="00E2294D" w:rsidRDefault="00A717F4" w:rsidP="00A717F4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797-50-80</w:t>
            </w:r>
          </w:p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D71E45" w:rsidRPr="00DE0C76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0</w:t>
            </w:r>
            <w:r w:rsidR="00D71E45" w:rsidRPr="00DE0C7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9A2E1F" w:rsidRPr="00E2294D" w:rsidRDefault="00D71E45" w:rsidP="009A2E1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Карпук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 Юрий Николаевич</w:t>
            </w:r>
          </w:p>
          <w:p w:rsidR="009A2E1F" w:rsidRPr="00E2294D" w:rsidRDefault="009A2E1F" w:rsidP="009A2E1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. (029) </w:t>
            </w:r>
            <w:r w:rsidR="00D71E45" w:rsidRPr="00E2294D">
              <w:rPr>
                <w:rFonts w:eastAsia="Times New Roman"/>
                <w:sz w:val="22"/>
                <w:szCs w:val="22"/>
                <w:lang w:eastAsia="ru-RU"/>
              </w:rPr>
              <w:t>828-85-57</w:t>
            </w:r>
          </w:p>
          <w:p w:rsidR="009A2E1F" w:rsidRPr="00E2294D" w:rsidRDefault="009A2E1F" w:rsidP="009A2E1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Куценко Наталья Ивановна</w:t>
            </w:r>
          </w:p>
          <w:p w:rsidR="00A717F4" w:rsidRPr="00E2294D" w:rsidRDefault="009A2E1F" w:rsidP="009A2E1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524-23-48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№1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г. Барановичи"</w:t>
            </w:r>
          </w:p>
        </w:tc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225415 г. Барановичи,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ул. Советская, 136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тел/факс (0163) 42-40-51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5" w:history="1">
              <w:r w:rsidRPr="00D71E45">
                <w:rPr>
                  <w:rFonts w:eastAsia="Times New Roman"/>
                  <w:sz w:val="24"/>
                  <w:szCs w:val="24"/>
                  <w:lang w:eastAsia="ru-RU"/>
                </w:rPr>
                <w:t>dukfp@tut.by</w:t>
              </w:r>
            </w:hyperlink>
          </w:p>
        </w:tc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Геннадий Викторович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раб. (0163) 42-40-51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. (033) 361-31-63</w:t>
            </w:r>
          </w:p>
          <w:p w:rsidR="007602A9" w:rsidRPr="00D71E45" w:rsidRDefault="007602A9" w:rsidP="00D71E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D977B4" w:rsidRPr="00E2294D" w:rsidRDefault="00D977B4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D71E45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00</w:t>
            </w:r>
            <w:r w:rsidR="00D71E45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7602A9" w:rsidRPr="00E2294D" w:rsidRDefault="00D71E45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7</w:t>
            </w:r>
            <w:r w:rsidR="007602A9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008</w:t>
            </w:r>
            <w:r w:rsidR="007602A9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D71E45" w:rsidRPr="00E2294D" w:rsidRDefault="00D71E45" w:rsidP="00D71E4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Жук Вадим Евгеньевич</w:t>
            </w:r>
          </w:p>
          <w:p w:rsidR="00D71E45" w:rsidRPr="00E2294D" w:rsidRDefault="00D71E45" w:rsidP="00D71E45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200-59-56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:rsidR="007602A9" w:rsidRPr="00E2294D" w:rsidRDefault="007602A9" w:rsidP="00D71E45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D71E45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0</w:t>
            </w:r>
            <w:r w:rsidR="00D71E45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7602A9" w:rsidRPr="00E2294D" w:rsidRDefault="00D71E45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Каменко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 Евгений Васильевич</w:t>
            </w:r>
          </w:p>
          <w:p w:rsidR="007602A9" w:rsidRPr="00E2294D" w:rsidRDefault="007602A9" w:rsidP="00D71E4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. (029) </w:t>
            </w:r>
            <w:r w:rsidR="00D71E45" w:rsidRPr="00E2294D">
              <w:rPr>
                <w:rFonts w:eastAsia="Times New Roman"/>
                <w:sz w:val="22"/>
                <w:szCs w:val="22"/>
                <w:lang w:eastAsia="ru-RU"/>
              </w:rPr>
              <w:t>740-32-77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D71E45" w:rsidRDefault="009A2E1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7602A9" w:rsidRPr="00D71E45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spellStart"/>
            <w:r w:rsidR="007602A9" w:rsidRPr="00D71E45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="007602A9"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2A9" w:rsidRPr="00D71E45">
              <w:rPr>
                <w:rFonts w:eastAsia="Times New Roman"/>
                <w:sz w:val="24"/>
                <w:szCs w:val="24"/>
                <w:lang w:eastAsia="ru-RU"/>
              </w:rPr>
              <w:t>Ляховичского</w:t>
            </w:r>
            <w:proofErr w:type="spellEnd"/>
            <w:r w:rsidR="007602A9"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225372  г. Ляховичи,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ул. Ленина, 51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633) </w:t>
            </w:r>
            <w:r w:rsidR="00D71E45" w:rsidRPr="00D71E45">
              <w:rPr>
                <w:rFonts w:eastAsia="Times New Roman"/>
                <w:sz w:val="24"/>
                <w:szCs w:val="24"/>
                <w:lang w:eastAsia="ru-RU"/>
              </w:rPr>
              <w:t>6-42-89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6" w:history="1"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ush</w:t>
              </w:r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yahovichi</w:t>
              </w:r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du</w:t>
              </w:r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D71E4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Русакевич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 Валентина Валентиновна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E45">
              <w:rPr>
                <w:rFonts w:eastAsia="Times New Roman"/>
                <w:sz w:val="24"/>
                <w:szCs w:val="24"/>
                <w:lang w:eastAsia="ru-RU"/>
              </w:rPr>
              <w:t xml:space="preserve">раб. (01633) </w:t>
            </w:r>
            <w:r w:rsidR="00D71E45" w:rsidRPr="00D71E45">
              <w:rPr>
                <w:rFonts w:eastAsia="Times New Roman"/>
                <w:sz w:val="24"/>
                <w:szCs w:val="24"/>
                <w:lang w:eastAsia="ru-RU"/>
              </w:rPr>
              <w:t>6-00-82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D71E45">
              <w:rPr>
                <w:rFonts w:eastAsia="Times New Roman"/>
                <w:sz w:val="24"/>
                <w:szCs w:val="24"/>
                <w:lang w:eastAsia="ru-RU"/>
              </w:rPr>
              <w:t>. (029) 729-55-48</w:t>
            </w:r>
          </w:p>
          <w:p w:rsidR="007602A9" w:rsidRPr="00D71E45" w:rsidRDefault="007602A9" w:rsidP="0068385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08" w:type="dxa"/>
            <w:vAlign w:val="center"/>
          </w:tcPr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5-2006)</w:t>
            </w:r>
          </w:p>
          <w:p w:rsidR="00D71E45" w:rsidRPr="00E2294D" w:rsidRDefault="00D71E45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7-2008)</w:t>
            </w:r>
          </w:p>
          <w:p w:rsidR="00D71E45" w:rsidRPr="00E2294D" w:rsidRDefault="00D71E45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9-2010)</w:t>
            </w:r>
          </w:p>
          <w:p w:rsidR="007602A9" w:rsidRPr="00E2294D" w:rsidRDefault="00D71E45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Лойко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 Оксана Александровна</w:t>
            </w:r>
          </w:p>
          <w:p w:rsidR="007602A9" w:rsidRPr="00E2294D" w:rsidRDefault="007602A9" w:rsidP="00D71E4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. (033) </w:t>
            </w:r>
            <w:r w:rsidR="00D71E45" w:rsidRPr="00E2294D">
              <w:rPr>
                <w:rFonts w:eastAsia="Times New Roman"/>
                <w:sz w:val="22"/>
                <w:szCs w:val="22"/>
                <w:lang w:eastAsia="ru-RU"/>
              </w:rPr>
              <w:t>705</w:t>
            </w: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D71E45" w:rsidRPr="00E2294D">
              <w:rPr>
                <w:rFonts w:eastAsia="Times New Roman"/>
                <w:sz w:val="22"/>
                <w:szCs w:val="22"/>
                <w:lang w:eastAsia="ru-RU"/>
              </w:rPr>
              <w:t>48</w:t>
            </w: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D71E45" w:rsidRPr="00E2294D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E2294D" w:rsidRDefault="009A2E1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 xml:space="preserve">УСУ </w:t>
            </w:r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>Малоритского</w:t>
            </w:r>
            <w:proofErr w:type="spellEnd"/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908" w:type="dxa"/>
            <w:vAlign w:val="center"/>
          </w:tcPr>
          <w:p w:rsidR="007602A9" w:rsidRPr="00E2294D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225903 г. Малорита,</w:t>
            </w:r>
          </w:p>
          <w:p w:rsidR="007602A9" w:rsidRPr="00E2294D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ул. Южная, 15</w:t>
            </w:r>
          </w:p>
          <w:p w:rsidR="007602A9" w:rsidRPr="00E2294D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тел/факс (01651) 2-</w:t>
            </w:r>
            <w:r w:rsidR="00D71E45" w:rsidRPr="00E2294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-37</w:t>
            </w:r>
          </w:p>
          <w:p w:rsidR="007602A9" w:rsidRPr="00E2294D" w:rsidRDefault="007602A9" w:rsidP="00E2294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="00E2294D" w:rsidRPr="00E2294D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sdyushor-malor@brest.by</w:t>
              </w:r>
            </w:hyperlink>
          </w:p>
        </w:tc>
        <w:tc>
          <w:tcPr>
            <w:tcW w:w="3908" w:type="dxa"/>
            <w:vAlign w:val="center"/>
          </w:tcPr>
          <w:p w:rsidR="009A2E1F" w:rsidRPr="00E2294D" w:rsidRDefault="00E2294D" w:rsidP="009A2E1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="009A2E1F" w:rsidRPr="00E2294D">
              <w:rPr>
                <w:rFonts w:eastAsia="Times New Roman"/>
                <w:b/>
                <w:sz w:val="24"/>
                <w:szCs w:val="24"/>
                <w:lang w:eastAsia="ru-RU"/>
              </w:rPr>
              <w:t>ир</w:t>
            </w:r>
            <w:r w:rsidRPr="00E2294D">
              <w:rPr>
                <w:rFonts w:eastAsia="Times New Roman"/>
                <w:b/>
                <w:sz w:val="24"/>
                <w:szCs w:val="24"/>
                <w:lang w:eastAsia="ru-RU"/>
              </w:rPr>
              <w:t>ектор</w:t>
            </w:r>
          </w:p>
          <w:p w:rsidR="009A2E1F" w:rsidRPr="00E2294D" w:rsidRDefault="00E2294D" w:rsidP="009A2E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4"/>
                <w:szCs w:val="24"/>
                <w:lang w:eastAsia="ru-RU"/>
              </w:rPr>
              <w:t>Германюк</w:t>
            </w:r>
            <w:proofErr w:type="spellEnd"/>
            <w:r w:rsidRPr="00E2294D">
              <w:rPr>
                <w:rFonts w:eastAsia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  <w:p w:rsidR="007602A9" w:rsidRPr="00DE0C76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раб. (01651) 2-</w:t>
            </w:r>
            <w:r w:rsidR="00E2294D" w:rsidRPr="00DE0C76">
              <w:rPr>
                <w:rFonts w:eastAsia="Times New Roman"/>
                <w:sz w:val="24"/>
                <w:szCs w:val="24"/>
                <w:lang w:eastAsia="ru-RU"/>
              </w:rPr>
              <w:t>02-42</w:t>
            </w:r>
          </w:p>
          <w:p w:rsidR="007602A9" w:rsidRPr="00E2294D" w:rsidRDefault="00E2294D" w:rsidP="00E229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методист Светлана (01651) 6-28-44</w:t>
            </w:r>
          </w:p>
        </w:tc>
        <w:tc>
          <w:tcPr>
            <w:tcW w:w="3908" w:type="dxa"/>
            <w:vAlign w:val="center"/>
          </w:tcPr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5-2006)</w:t>
            </w:r>
          </w:p>
          <w:p w:rsidR="007602A9" w:rsidRPr="00E2294D" w:rsidRDefault="007602A9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Крупский Сергей Александрович</w:t>
            </w:r>
          </w:p>
          <w:p w:rsidR="007602A9" w:rsidRPr="00E2294D" w:rsidRDefault="007602A9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802-49-27</w:t>
            </w:r>
          </w:p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7-2008)</w:t>
            </w:r>
          </w:p>
          <w:p w:rsidR="007602A9" w:rsidRPr="00E2294D" w:rsidRDefault="007602A9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Рабчинский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 Геннадий Анатольевич</w:t>
            </w:r>
          </w:p>
          <w:p w:rsidR="007602A9" w:rsidRPr="00E2294D" w:rsidRDefault="007602A9" w:rsidP="007602A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552-76-74</w:t>
            </w:r>
          </w:p>
          <w:p w:rsidR="00E2294D" w:rsidRPr="00E2294D" w:rsidRDefault="00E2294D" w:rsidP="00E2294D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9-2010)</w:t>
            </w:r>
          </w:p>
          <w:p w:rsidR="00E2294D" w:rsidRPr="00E2294D" w:rsidRDefault="00E2294D" w:rsidP="00E2294D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Крупский Сергей Александрович</w:t>
            </w:r>
          </w:p>
          <w:p w:rsidR="00E2294D" w:rsidRPr="00E2294D" w:rsidRDefault="00E2294D" w:rsidP="00E2294D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. (029) 802-49-27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E2294D" w:rsidRDefault="009A2E1F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УСУ</w:t>
            </w:r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57A7" w:rsidRPr="00E2294D">
              <w:rPr>
                <w:rFonts w:eastAsia="Times New Roman"/>
                <w:sz w:val="24"/>
                <w:szCs w:val="24"/>
                <w:lang w:eastAsia="ru-RU"/>
              </w:rPr>
              <w:t>СДЮ</w:t>
            </w:r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="003F57A7" w:rsidRPr="00E2294D">
              <w:rPr>
                <w:rFonts w:eastAsia="Times New Roman"/>
                <w:sz w:val="24"/>
                <w:szCs w:val="24"/>
                <w:lang w:eastAsia="ru-RU"/>
              </w:rPr>
              <w:t>ОР</w:t>
            </w:r>
            <w:proofErr w:type="spellEnd"/>
            <w:r w:rsidR="007602A9" w:rsidRPr="00E2294D">
              <w:rPr>
                <w:rFonts w:eastAsia="Times New Roman"/>
                <w:sz w:val="24"/>
                <w:szCs w:val="24"/>
                <w:lang w:eastAsia="ru-RU"/>
              </w:rPr>
              <w:t xml:space="preserve"> № 2 </w:t>
            </w:r>
          </w:p>
          <w:p w:rsidR="007602A9" w:rsidRPr="00E2294D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294D">
              <w:rPr>
                <w:rFonts w:eastAsia="Times New Roman"/>
                <w:sz w:val="24"/>
                <w:szCs w:val="24"/>
                <w:lang w:eastAsia="ru-RU"/>
              </w:rPr>
              <w:t>г. Пинска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E2294D" w:rsidRDefault="00FD18BC" w:rsidP="00683858">
            <w:pPr>
              <w:shd w:val="clear" w:color="auto" w:fill="FFFFFF"/>
              <w:rPr>
                <w:sz w:val="24"/>
                <w:szCs w:val="24"/>
              </w:rPr>
            </w:pPr>
            <w:hyperlink r:id="rId8" w:tgtFrame="_blank" w:history="1">
              <w:r w:rsidR="007602A9" w:rsidRPr="00E2294D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инск, ул. Пушкина, 27</w:t>
              </w:r>
            </w:hyperlink>
          </w:p>
          <w:p w:rsidR="009A2E1F" w:rsidRPr="00E2294D" w:rsidRDefault="009A2E1F" w:rsidP="00683858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E2294D">
              <w:rPr>
                <w:sz w:val="24"/>
                <w:szCs w:val="24"/>
                <w:shd w:val="clear" w:color="auto" w:fill="FFFFFF"/>
              </w:rPr>
              <w:t>тел. (0165) 65-04-56</w:t>
            </w:r>
          </w:p>
          <w:p w:rsidR="003F57A7" w:rsidRPr="00E2294D" w:rsidRDefault="009A2E1F" w:rsidP="00683858">
            <w:pPr>
              <w:shd w:val="clear" w:color="auto" w:fill="FFFFFF"/>
              <w:rPr>
                <w:rStyle w:val="a6"/>
                <w:i w:val="0"/>
                <w:sz w:val="24"/>
                <w:szCs w:val="24"/>
                <w:shd w:val="clear" w:color="auto" w:fill="FFFFFF"/>
              </w:rPr>
            </w:pPr>
            <w:r w:rsidRPr="00E2294D">
              <w:rPr>
                <w:sz w:val="24"/>
                <w:szCs w:val="24"/>
                <w:shd w:val="clear" w:color="auto" w:fill="FFFFFF"/>
              </w:rPr>
              <w:t xml:space="preserve">тел/факс </w:t>
            </w:r>
            <w:r w:rsidR="00074FC3" w:rsidRPr="00E2294D">
              <w:rPr>
                <w:sz w:val="24"/>
                <w:szCs w:val="24"/>
                <w:shd w:val="clear" w:color="auto" w:fill="FFFFFF"/>
              </w:rPr>
              <w:t>(0165) 6</w:t>
            </w:r>
            <w:r w:rsidR="003F57A7" w:rsidRPr="00E2294D">
              <w:rPr>
                <w:sz w:val="24"/>
                <w:szCs w:val="24"/>
                <w:shd w:val="clear" w:color="auto" w:fill="FFFFFF"/>
              </w:rPr>
              <w:t>5-05-51</w:t>
            </w:r>
          </w:p>
          <w:p w:rsidR="007602A9" w:rsidRPr="00B163BD" w:rsidRDefault="00E2294D" w:rsidP="000A1B76">
            <w:pPr>
              <w:shd w:val="clear" w:color="auto" w:fill="FFFFFF"/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sh</w:t>
            </w:r>
            <w:proofErr w:type="spellEnd"/>
            <w:r w:rsidRPr="00B163BD">
              <w:rPr>
                <w:sz w:val="24"/>
                <w:szCs w:val="24"/>
              </w:rPr>
              <w:t>2@</w:t>
            </w:r>
            <w:proofErr w:type="spellStart"/>
            <w:r>
              <w:rPr>
                <w:sz w:val="24"/>
                <w:szCs w:val="24"/>
                <w:lang w:val="en-US"/>
              </w:rPr>
              <w:t>pinsk</w:t>
            </w:r>
            <w:proofErr w:type="spellEnd"/>
            <w:r w:rsidR="000A1B76" w:rsidRPr="00B163BD">
              <w:rPr>
                <w:sz w:val="24"/>
                <w:szCs w:val="24"/>
              </w:rPr>
              <w:t>/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E2294D" w:rsidRDefault="007602A9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2294D">
              <w:rPr>
                <w:rStyle w:val="a6"/>
                <w:b/>
                <w:i w:val="0"/>
              </w:rPr>
              <w:t>Директор</w:t>
            </w:r>
          </w:p>
          <w:p w:rsidR="007602A9" w:rsidRPr="00E2294D" w:rsidRDefault="007602A9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2294D">
              <w:rPr>
                <w:rStyle w:val="a6"/>
                <w:i w:val="0"/>
              </w:rPr>
              <w:t>Мозоль Виктор Сергеевич</w:t>
            </w:r>
          </w:p>
          <w:p w:rsidR="007602A9" w:rsidRPr="00E2294D" w:rsidRDefault="007602A9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i w:val="0"/>
              </w:rPr>
            </w:pPr>
            <w:proofErr w:type="spellStart"/>
            <w:r w:rsidRPr="00E2294D">
              <w:rPr>
                <w:rStyle w:val="a6"/>
                <w:i w:val="0"/>
              </w:rPr>
              <w:t>моб</w:t>
            </w:r>
            <w:proofErr w:type="spellEnd"/>
            <w:r w:rsidRPr="00E2294D">
              <w:rPr>
                <w:rStyle w:val="a6"/>
                <w:i w:val="0"/>
              </w:rPr>
              <w:t>. (44) 734-71-73</w:t>
            </w:r>
          </w:p>
          <w:p w:rsidR="00A717F4" w:rsidRPr="00E2294D" w:rsidRDefault="00E2294D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/>
                <w:i w:val="0"/>
              </w:rPr>
            </w:pPr>
            <w:r w:rsidRPr="00E2294D">
              <w:rPr>
                <w:rStyle w:val="a6"/>
                <w:b/>
                <w:i w:val="0"/>
              </w:rPr>
              <w:t xml:space="preserve">Зам. директора </w:t>
            </w:r>
          </w:p>
          <w:p w:rsidR="00A717F4" w:rsidRPr="00E2294D" w:rsidRDefault="00E2294D" w:rsidP="006838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i w:val="0"/>
              </w:rPr>
            </w:pPr>
            <w:proofErr w:type="spellStart"/>
            <w:r w:rsidRPr="00E2294D">
              <w:rPr>
                <w:rStyle w:val="a6"/>
                <w:i w:val="0"/>
              </w:rPr>
              <w:t>Лемешевская</w:t>
            </w:r>
            <w:proofErr w:type="spellEnd"/>
            <w:r w:rsidRPr="00E2294D">
              <w:rPr>
                <w:rStyle w:val="a6"/>
                <w:i w:val="0"/>
              </w:rPr>
              <w:t xml:space="preserve"> Жанна Владимировна</w:t>
            </w:r>
          </w:p>
          <w:p w:rsidR="007602A9" w:rsidRPr="00E2294D" w:rsidRDefault="00A717F4" w:rsidP="00E2294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E2294D">
              <w:rPr>
                <w:rStyle w:val="a6"/>
                <w:i w:val="0"/>
              </w:rPr>
              <w:t>моб</w:t>
            </w:r>
            <w:proofErr w:type="spellEnd"/>
            <w:r w:rsidRPr="00E2294D">
              <w:rPr>
                <w:rStyle w:val="a6"/>
                <w:i w:val="0"/>
              </w:rPr>
              <w:t>. (0</w:t>
            </w:r>
            <w:r w:rsidR="00E2294D" w:rsidRPr="00E2294D">
              <w:rPr>
                <w:rStyle w:val="a6"/>
                <w:i w:val="0"/>
              </w:rPr>
              <w:t>29</w:t>
            </w:r>
            <w:r w:rsidRPr="00E2294D">
              <w:rPr>
                <w:rStyle w:val="a6"/>
                <w:i w:val="0"/>
              </w:rPr>
              <w:t>) 3</w:t>
            </w:r>
            <w:r w:rsidR="00E2294D" w:rsidRPr="00E2294D">
              <w:rPr>
                <w:rStyle w:val="a6"/>
                <w:i w:val="0"/>
              </w:rPr>
              <w:t>20</w:t>
            </w:r>
            <w:r w:rsidRPr="00E2294D">
              <w:rPr>
                <w:rStyle w:val="a6"/>
                <w:i w:val="0"/>
              </w:rPr>
              <w:t>-</w:t>
            </w:r>
            <w:r w:rsidR="00E2294D" w:rsidRPr="00E2294D">
              <w:rPr>
                <w:rStyle w:val="a6"/>
                <w:i w:val="0"/>
              </w:rPr>
              <w:t>45</w:t>
            </w:r>
            <w:r w:rsidRPr="00E2294D">
              <w:rPr>
                <w:rStyle w:val="a6"/>
                <w:i w:val="0"/>
              </w:rPr>
              <w:t>-</w:t>
            </w:r>
            <w:r w:rsidR="00E2294D" w:rsidRPr="00E2294D">
              <w:rPr>
                <w:rStyle w:val="a6"/>
                <w:i w:val="0"/>
              </w:rPr>
              <w:t>18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7602A9" w:rsidRPr="00E2294D" w:rsidRDefault="007602A9" w:rsidP="00683858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E2294D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7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-200</w:t>
            </w:r>
            <w:r w:rsidR="00E2294D"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  <w:r w:rsidRPr="00E2294D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7602A9" w:rsidRPr="00E2294D" w:rsidRDefault="00E2294D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Ольшевская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 Ангелина </w:t>
            </w: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Игоренвна</w:t>
            </w:r>
            <w:proofErr w:type="spellEnd"/>
          </w:p>
          <w:p w:rsidR="003F57A7" w:rsidRPr="00E2294D" w:rsidRDefault="003F57A7" w:rsidP="00683858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E2294D">
              <w:rPr>
                <w:rFonts w:eastAsia="Times New Roman"/>
                <w:sz w:val="22"/>
                <w:szCs w:val="22"/>
                <w:lang w:eastAsia="ru-RU"/>
              </w:rPr>
              <w:t xml:space="preserve">. (029) </w:t>
            </w:r>
            <w:r w:rsidR="00E2294D" w:rsidRPr="00E2294D">
              <w:rPr>
                <w:rFonts w:eastAsia="Times New Roman"/>
                <w:sz w:val="22"/>
                <w:szCs w:val="22"/>
                <w:lang w:eastAsia="ru-RU"/>
              </w:rPr>
              <w:t>382-86-76</w:t>
            </w:r>
          </w:p>
          <w:p w:rsidR="00A717F4" w:rsidRPr="00E2294D" w:rsidRDefault="00A717F4" w:rsidP="00A717F4">
            <w:pPr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63BA2" w:rsidTr="00A63BA2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A63BA2" w:rsidRPr="00A63BA2" w:rsidRDefault="00A63BA2" w:rsidP="00A63BA2">
            <w:pPr>
              <w:ind w:left="0"/>
            </w:pPr>
            <w:r w:rsidRPr="00A63BA2">
              <w:rPr>
                <w:rFonts w:eastAsia="Times New Roman"/>
                <w:b/>
                <w:bCs/>
                <w:lang w:eastAsia="ru-RU"/>
              </w:rPr>
              <w:lastRenderedPageBreak/>
              <w:t>ВИТЕБСКАЯ ОБЛАСТЬ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10561C" w:rsidRDefault="00A63BA2" w:rsidP="0010561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СУСУ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ГСДЮШОР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Лепельского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0561C" w:rsidRPr="0010561C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211174 г. Лепель,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Лобанка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, 52 </w:t>
            </w:r>
            <w:r w:rsidR="0010561C" w:rsidRPr="001056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132) </w:t>
            </w:r>
            <w:r w:rsidR="00074FC3" w:rsidRPr="0010561C">
              <w:rPr>
                <w:rFonts w:eastAsia="Times New Roman"/>
                <w:sz w:val="24"/>
                <w:szCs w:val="24"/>
                <w:lang w:eastAsia="ru-RU"/>
              </w:rPr>
              <w:t>6-68-36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9" w:history="1">
              <w:r w:rsidRPr="0010561C">
                <w:rPr>
                  <w:rFonts w:eastAsia="Times New Roman"/>
                  <w:sz w:val="24"/>
                  <w:szCs w:val="24"/>
                  <w:lang w:eastAsia="ru-RU"/>
                </w:rPr>
                <w:t>sportlep@mail.ru</w:t>
              </w:r>
            </w:hyperlink>
          </w:p>
        </w:tc>
        <w:tc>
          <w:tcPr>
            <w:tcW w:w="3908" w:type="dxa"/>
            <w:vAlign w:val="center"/>
          </w:tcPr>
          <w:p w:rsidR="00A63BA2" w:rsidRPr="0010561C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Занько Павел Николаевич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раб</w:t>
            </w:r>
            <w:r w:rsidR="006B0675" w:rsidRPr="0010561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(02132) 4-25-81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33) 612-73-83</w:t>
            </w:r>
          </w:p>
          <w:p w:rsidR="00A63BA2" w:rsidRPr="0010561C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63BA2" w:rsidRPr="0010561C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Шалак Александр Николаевич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раб. (02339) 4-27-56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29) 514-97-54</w:t>
            </w:r>
          </w:p>
        </w:tc>
        <w:tc>
          <w:tcPr>
            <w:tcW w:w="3908" w:type="dxa"/>
            <w:vAlign w:val="center"/>
          </w:tcPr>
          <w:p w:rsidR="0010561C" w:rsidRPr="0010561C" w:rsidRDefault="0010561C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10561C" w:rsidRPr="0010561C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ихно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 Екатерина Владимировна</w:t>
            </w:r>
          </w:p>
          <w:p w:rsidR="0010561C" w:rsidRPr="0010561C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. (029) 544-51-29 </w:t>
            </w:r>
          </w:p>
          <w:p w:rsidR="00A63BA2" w:rsidRPr="0010561C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Синицкий Петр Иванович</w:t>
            </w:r>
          </w:p>
          <w:p w:rsidR="00A63BA2" w:rsidRPr="0010561C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29) 813-17-77</w:t>
            </w:r>
          </w:p>
          <w:p w:rsidR="00A63BA2" w:rsidRPr="0010561C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10561C"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10561C"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10561C" w:rsidRPr="0010561C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Бельский Александр Валерьевич</w:t>
            </w:r>
          </w:p>
          <w:p w:rsidR="0010561C" w:rsidRPr="0010561C" w:rsidRDefault="0010561C" w:rsidP="0010561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29) 714-18-15</w:t>
            </w: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3BA2" w:rsidRPr="0010561C" w:rsidRDefault="00A63BA2" w:rsidP="0010561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10561C"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-20</w:t>
            </w:r>
            <w:r w:rsidR="0010561C"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A63BA2" w:rsidRPr="0010561C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Бельский </w:t>
            </w:r>
            <w:r w:rsidR="0010561C" w:rsidRPr="0010561C">
              <w:rPr>
                <w:rFonts w:eastAsia="Times New Roman"/>
                <w:sz w:val="24"/>
                <w:szCs w:val="24"/>
                <w:lang w:eastAsia="ru-RU"/>
              </w:rPr>
              <w:t>Валерий Викторович</w:t>
            </w:r>
          </w:p>
          <w:p w:rsidR="00A63BA2" w:rsidRPr="0010561C" w:rsidRDefault="00A63BA2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10561C" w:rsidRPr="0010561C">
              <w:rPr>
                <w:rFonts w:eastAsia="Times New Roman"/>
                <w:sz w:val="24"/>
                <w:szCs w:val="24"/>
                <w:lang w:eastAsia="ru-RU"/>
              </w:rPr>
              <w:t>591-39-03</w:t>
            </w:r>
          </w:p>
        </w:tc>
      </w:tr>
      <w:tr w:rsidR="00A63BA2" w:rsidTr="00A717F4">
        <w:trPr>
          <w:trHeight w:val="1887"/>
        </w:trPr>
        <w:tc>
          <w:tcPr>
            <w:tcW w:w="3908" w:type="dxa"/>
            <w:vAlign w:val="center"/>
          </w:tcPr>
          <w:p w:rsidR="00A63BA2" w:rsidRPr="0010561C" w:rsidRDefault="009170F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е </w:t>
            </w:r>
            <w:r w:rsidR="00A63BA2" w:rsidRPr="0010561C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СДЮ</w:t>
            </w:r>
            <w:r w:rsidR="00A63BA2" w:rsidRPr="0010561C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ОР</w:t>
            </w:r>
            <w:proofErr w:type="spellEnd"/>
            <w:r w:rsidR="00A63BA2"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№ 2 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г. Новополоцка"</w:t>
            </w:r>
          </w:p>
        </w:tc>
        <w:tc>
          <w:tcPr>
            <w:tcW w:w="3908" w:type="dxa"/>
            <w:vAlign w:val="center"/>
          </w:tcPr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211440 г. Новополоцк,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ул. Парковая, 16</w:t>
            </w:r>
          </w:p>
          <w:p w:rsidR="00A63BA2" w:rsidRPr="00DE0C7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тел/факс (0214) 57-34-74</w:t>
            </w:r>
          </w:p>
          <w:p w:rsidR="0010561C" w:rsidRPr="0010561C" w:rsidRDefault="0010561C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тел. (0214) 57-33-46 (</w:t>
            </w: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УСО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A63BA2" w:rsidRPr="0010561C" w:rsidRDefault="00A63BA2" w:rsidP="0010561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0" w:history="1">
              <w:r w:rsidR="0010561C" w:rsidRPr="0010561C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sdyushor2@</w:t>
              </w:r>
              <w:proofErr w:type="spellStart"/>
              <w:r w:rsidR="0010561C" w:rsidRPr="0010561C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tyt</w:t>
              </w:r>
              <w:proofErr w:type="spellEnd"/>
              <w:r w:rsidR="0010561C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10561C" w:rsidRPr="0010561C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2133EC" w:rsidRDefault="002133EC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63BA2" w:rsidRPr="0010561C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Бондарь Юрий Григорьевич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раб.(0214) 57-34-74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33) 612-20-75</w:t>
            </w:r>
          </w:p>
          <w:p w:rsidR="00A63BA2" w:rsidRPr="0010561C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A63BA2" w:rsidRPr="0010561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Латушко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  <w:p w:rsidR="00A63BA2" w:rsidRDefault="00A63BA2" w:rsidP="003F57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29) 510-54-70</w:t>
            </w:r>
          </w:p>
          <w:p w:rsidR="002133EC" w:rsidRPr="0010561C" w:rsidRDefault="002133EC" w:rsidP="003F57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A63BA2" w:rsidRPr="0010561C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A63BA2" w:rsidRPr="0010561C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Кириченко Наталья Сергеевна</w:t>
            </w:r>
          </w:p>
          <w:p w:rsidR="0010561C" w:rsidRPr="0010561C" w:rsidRDefault="00A63BA2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29) 577-77-97</w:t>
            </w:r>
          </w:p>
          <w:p w:rsidR="0010561C" w:rsidRPr="0010561C" w:rsidRDefault="0010561C" w:rsidP="0010561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(2007-2008) </w:t>
            </w:r>
          </w:p>
          <w:p w:rsidR="0010561C" w:rsidRPr="0010561C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Андреев Михаил Владимирович</w:t>
            </w:r>
          </w:p>
          <w:p w:rsidR="00A63BA2" w:rsidRPr="0010561C" w:rsidRDefault="0010561C" w:rsidP="0010561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10561C">
              <w:rPr>
                <w:rFonts w:eastAsia="Times New Roman"/>
                <w:sz w:val="24"/>
                <w:szCs w:val="24"/>
                <w:lang w:eastAsia="ru-RU"/>
              </w:rPr>
              <w:t>. (029) 715-25-17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2133E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Оршанская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63BA2" w:rsidRPr="002133E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 № 2"</w:t>
            </w:r>
          </w:p>
        </w:tc>
        <w:tc>
          <w:tcPr>
            <w:tcW w:w="3908" w:type="dxa"/>
            <w:vAlign w:val="center"/>
          </w:tcPr>
          <w:p w:rsidR="00A63BA2" w:rsidRPr="002133E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211391 г. Орша, </w:t>
            </w:r>
          </w:p>
          <w:p w:rsidR="00A63BA2" w:rsidRPr="002133E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ул. Ленина, 39А</w:t>
            </w:r>
          </w:p>
          <w:p w:rsidR="00A63BA2" w:rsidRPr="00DE0C7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16) </w:t>
            </w:r>
            <w:r w:rsidR="0010561C" w:rsidRPr="002133E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1-17-52</w:t>
            </w:r>
          </w:p>
          <w:p w:rsidR="0010561C" w:rsidRPr="00DE0C76" w:rsidRDefault="0010561C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E0C76">
              <w:rPr>
                <w:rFonts w:eastAsia="Times New Roman"/>
                <w:sz w:val="24"/>
                <w:szCs w:val="24"/>
                <w:lang w:eastAsia="ru-RU"/>
              </w:rPr>
              <w:t>(0216) 51-22-47</w:t>
            </w:r>
          </w:p>
          <w:p w:rsidR="00A63BA2" w:rsidRPr="002133EC" w:rsidRDefault="00A63BA2" w:rsidP="00A63BA2"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e-mail:</w:t>
            </w:r>
            <w:hyperlink r:id="rId11" w:history="1">
              <w:r w:rsidRPr="002133EC">
                <w:rPr>
                  <w:rFonts w:eastAsia="Times New Roman"/>
                  <w:sz w:val="24"/>
                  <w:szCs w:val="24"/>
                  <w:lang w:eastAsia="ru-RU"/>
                </w:rPr>
                <w:t>elena.czelueva@mail.ru</w:t>
              </w:r>
              <w:proofErr w:type="spellEnd"/>
            </w:hyperlink>
          </w:p>
          <w:p w:rsidR="0010561C" w:rsidRPr="002133EC" w:rsidRDefault="0010561C" w:rsidP="00A63BA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133EC">
              <w:rPr>
                <w:sz w:val="24"/>
                <w:szCs w:val="24"/>
                <w:lang w:val="en-US"/>
              </w:rPr>
              <w:t>orsha-sport-2@tut.by</w:t>
            </w:r>
          </w:p>
        </w:tc>
        <w:tc>
          <w:tcPr>
            <w:tcW w:w="3908" w:type="dxa"/>
            <w:vAlign w:val="center"/>
          </w:tcPr>
          <w:p w:rsidR="00A63BA2" w:rsidRPr="002133EC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2133E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Целуева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A63BA2" w:rsidRPr="002133EC" w:rsidRDefault="00074FC3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. (029) 215-69-</w:t>
            </w:r>
            <w:r w:rsidR="00A63BA2" w:rsidRPr="002133EC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  <w:p w:rsidR="00A63BA2" w:rsidRPr="002133EC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раб. (02165)1-17-52</w:t>
            </w:r>
          </w:p>
        </w:tc>
        <w:tc>
          <w:tcPr>
            <w:tcW w:w="3908" w:type="dxa"/>
            <w:vAlign w:val="center"/>
          </w:tcPr>
          <w:p w:rsidR="0010561C" w:rsidRPr="00DE0C76" w:rsidRDefault="0010561C" w:rsidP="00234C0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0C76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10561C" w:rsidRPr="002133EC" w:rsidRDefault="0010561C" w:rsidP="00234C0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Ющенко Татьяна Петровна</w:t>
            </w:r>
          </w:p>
          <w:p w:rsidR="0010561C" w:rsidRPr="002133EC" w:rsidRDefault="002133EC" w:rsidP="00234C0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10561C" w:rsidRPr="002133EC">
              <w:rPr>
                <w:rFonts w:eastAsia="Times New Roman"/>
                <w:sz w:val="24"/>
                <w:szCs w:val="24"/>
                <w:lang w:eastAsia="ru-RU"/>
              </w:rPr>
              <w:t>(029)210-65-89</w:t>
            </w:r>
          </w:p>
          <w:p w:rsidR="003F57A7" w:rsidRPr="002133EC" w:rsidRDefault="00A63BA2" w:rsidP="00234C0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A63BA2" w:rsidRPr="002133EC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Фоменко Василий Владимирович</w:t>
            </w:r>
          </w:p>
          <w:p w:rsidR="00A63BA2" w:rsidRPr="002133EC" w:rsidRDefault="00A63BA2" w:rsidP="003F57A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. (029) 296-64-16</w:t>
            </w:r>
          </w:p>
          <w:p w:rsidR="002133EC" w:rsidRPr="002133EC" w:rsidRDefault="002133EC" w:rsidP="002133E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b/>
                <w:sz w:val="24"/>
                <w:szCs w:val="24"/>
                <w:lang w:eastAsia="ru-RU"/>
              </w:rPr>
              <w:t>(2009-2010)</w:t>
            </w:r>
          </w:p>
          <w:p w:rsidR="002133EC" w:rsidRPr="002133EC" w:rsidRDefault="002133EC" w:rsidP="002133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Кононович Лилия Викторовна</w:t>
            </w:r>
          </w:p>
          <w:p w:rsidR="0010561C" w:rsidRPr="00DE0C76" w:rsidRDefault="002133EC" w:rsidP="002133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2133EC">
              <w:rPr>
                <w:rFonts w:eastAsia="Times New Roman"/>
                <w:sz w:val="24"/>
                <w:szCs w:val="24"/>
                <w:lang w:eastAsia="ru-RU"/>
              </w:rPr>
              <w:t>. (029) 717-38-00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63BA2" w:rsidRPr="00D13C49" w:rsidRDefault="00234C08" w:rsidP="00234C08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ДЮШОР</w:t>
            </w:r>
            <w:proofErr w:type="spellEnd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У</w:t>
            </w:r>
            <w:r w:rsidR="00074FC3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К</w:t>
            </w: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74FC3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r w:rsidR="00074FC3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A63BA2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тебский областной клуб по игровым видам спорта</w:t>
            </w:r>
            <w:r w:rsidR="00074FC3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63BA2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63BA2" w:rsidRPr="00D13C49" w:rsidRDefault="00234C08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10022 </w:t>
            </w:r>
            <w:r w:rsidR="00A63BA2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г. Витебск, </w:t>
            </w:r>
            <w:proofErr w:type="spellStart"/>
            <w:r w:rsidR="00A63BA2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-кт</w:t>
            </w:r>
            <w:proofErr w:type="spellEnd"/>
            <w:r w:rsidR="00A63BA2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 Победы, 3</w:t>
            </w:r>
          </w:p>
          <w:p w:rsidR="00A63BA2" w:rsidRPr="00D13C49" w:rsidRDefault="00074FC3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л/факс (0212) 67-61</w:t>
            </w:r>
            <w:r w:rsidR="00A63BA2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52</w:t>
            </w:r>
          </w:p>
          <w:p w:rsidR="00A63BA2" w:rsidRPr="00D13C49" w:rsidRDefault="00234C08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0212) 58-65-87</w:t>
            </w:r>
          </w:p>
          <w:p w:rsidR="00A63BA2" w:rsidRDefault="00A63BA2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sdyushor4@bk.ru</w:t>
            </w:r>
          </w:p>
          <w:p w:rsidR="002133EC" w:rsidRPr="00D13C49" w:rsidRDefault="002133EC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63BA2" w:rsidRPr="00D13C49" w:rsidRDefault="00A63BA2" w:rsidP="00A63BA2">
            <w:pP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Директор:</w:t>
            </w:r>
          </w:p>
          <w:p w:rsidR="00A63BA2" w:rsidRPr="00D13C49" w:rsidRDefault="00A63BA2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боков Иван Александрович</w:t>
            </w:r>
          </w:p>
          <w:p w:rsidR="00A63BA2" w:rsidRPr="00D13C49" w:rsidRDefault="00A63BA2" w:rsidP="00A63BA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29) 717</w:t>
            </w:r>
            <w:r w:rsidR="00D13C49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D13C49"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2133EC" w:rsidRDefault="002133EC" w:rsidP="00A63BA2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13C49" w:rsidRPr="00D13C49" w:rsidRDefault="00D13C49" w:rsidP="00A63BA2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5-2006)</w:t>
            </w:r>
          </w:p>
          <w:p w:rsidR="00A63BA2" w:rsidRPr="00D13C49" w:rsidRDefault="00A63BA2" w:rsidP="00A63BA2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3C49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</w:t>
            </w:r>
            <w:r w:rsidR="00D13C49" w:rsidRPr="00D13C49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7-2008</w:t>
            </w:r>
            <w:r w:rsidRPr="00D13C49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A63BA2" w:rsidRPr="00D13C49" w:rsidRDefault="00A63BA2" w:rsidP="00A63BA2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ес</w:t>
            </w:r>
            <w:r w:rsidR="002133E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кин</w:t>
            </w:r>
            <w:proofErr w:type="spellEnd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ергей Валерьевич</w:t>
            </w:r>
          </w:p>
          <w:p w:rsidR="00A63BA2" w:rsidRDefault="00A63BA2" w:rsidP="003F57A7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D13C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29) 517-27-13</w:t>
            </w:r>
          </w:p>
          <w:p w:rsidR="002133EC" w:rsidRDefault="002133EC" w:rsidP="003F57A7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33EC" w:rsidRPr="00D13C49" w:rsidRDefault="002133EC" w:rsidP="003F57A7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02A9" w:rsidTr="00683858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7602A9" w:rsidRPr="00A63BA2" w:rsidRDefault="007602A9" w:rsidP="00683858">
            <w:pPr>
              <w:ind w:left="0"/>
              <w:rPr>
                <w:b/>
              </w:rPr>
            </w:pPr>
            <w:r w:rsidRPr="00A63BA2">
              <w:rPr>
                <w:b/>
              </w:rPr>
              <w:t>ГОМЕЛЬСКАЯ ОБЛАСТЬ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ГУСУ "</w:t>
            </w: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 № 10</w:t>
            </w:r>
          </w:p>
          <w:p w:rsidR="007602A9" w:rsidRPr="008F3942" w:rsidRDefault="009170F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 по гандболу</w:t>
            </w:r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246007 г. Гомель,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ул. Советская, 170</w:t>
            </w:r>
          </w:p>
          <w:p w:rsidR="007602A9" w:rsidRPr="008F3942" w:rsidRDefault="00FC480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32) </w:t>
            </w:r>
            <w:r w:rsidR="008F3942" w:rsidRPr="008F3942">
              <w:rPr>
                <w:rFonts w:eastAsia="Times New Roman"/>
                <w:sz w:val="24"/>
                <w:szCs w:val="24"/>
                <w:lang w:eastAsia="ru-RU"/>
              </w:rPr>
              <w:t>34-70-12</w:t>
            </w:r>
          </w:p>
          <w:p w:rsidR="008F3942" w:rsidRPr="008F3942" w:rsidRDefault="008F394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тел. (0232) 55-29-75</w:t>
            </w:r>
          </w:p>
          <w:p w:rsidR="00D13C49" w:rsidRPr="00DE0C76" w:rsidRDefault="007602A9" w:rsidP="00D1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</w:p>
          <w:p w:rsidR="007602A9" w:rsidRPr="008F3942" w:rsidRDefault="00FD18BC" w:rsidP="00D1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="00D13C49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sdushor</w:t>
              </w:r>
              <w:r w:rsidR="00D13C49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10</w:t>
              </w:r>
              <w:r w:rsidR="00D13C49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handboll</w:t>
              </w:r>
              <w:r w:rsidR="00D13C49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D13C49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D13C49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D13C49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gomel</w:t>
              </w:r>
              <w:r w:rsidR="00D13C49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D13C49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8F3942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Кардаш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. (029) 143-53-84</w:t>
            </w:r>
          </w:p>
          <w:p w:rsidR="007602A9" w:rsidRPr="008F3942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8F3942" w:rsidRDefault="00FC480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тел. раб. (0232) 55</w:t>
            </w:r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>-29-75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Гоменко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Алексей Иванович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29) 181-58-09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994980" w:rsidRDefault="008F3942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Климовец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В.А.</w:t>
            </w:r>
          </w:p>
          <w:p w:rsidR="007602A9" w:rsidRPr="00994980" w:rsidRDefault="007602A9" w:rsidP="008F394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8F3942" w:rsidRPr="00994980">
              <w:rPr>
                <w:rFonts w:eastAsia="Times New Roman"/>
                <w:sz w:val="24"/>
                <w:szCs w:val="24"/>
                <w:lang w:eastAsia="ru-RU"/>
              </w:rPr>
              <w:t>639-14-39</w:t>
            </w:r>
          </w:p>
          <w:p w:rsidR="008F3942" w:rsidRPr="00994980" w:rsidRDefault="008F3942" w:rsidP="008F394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9-2010)</w:t>
            </w:r>
          </w:p>
          <w:p w:rsidR="008F3942" w:rsidRPr="00994980" w:rsidRDefault="008F3942" w:rsidP="008F394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Гоменко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8F3942" w:rsidRDefault="009170F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Учреждение </w:t>
            </w:r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gramStart"/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>Гомельский</w:t>
            </w:r>
            <w:proofErr w:type="gramEnd"/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 областной </w:t>
            </w:r>
            <w:proofErr w:type="spellStart"/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>ЦОР</w:t>
            </w:r>
            <w:proofErr w:type="spellEnd"/>
            <w:r w:rsidR="007602A9"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 по игровым видам спорта"</w:t>
            </w:r>
          </w:p>
        </w:tc>
        <w:tc>
          <w:tcPr>
            <w:tcW w:w="3908" w:type="dxa"/>
            <w:vAlign w:val="center"/>
          </w:tcPr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246050 г. Гомель,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Ирининская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, 16</w:t>
            </w:r>
            <w:r w:rsidR="009170F2" w:rsidRPr="008F3942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тел/факс (0232) 75-13-75</w:t>
            </w:r>
          </w:p>
          <w:p w:rsidR="007602A9" w:rsidRPr="008F3942" w:rsidRDefault="007602A9" w:rsidP="008F39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3" w:history="1">
              <w:r w:rsidR="008F3942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info</w:t>
              </w:r>
              <w:r w:rsidR="008F3942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F3942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sportball</w:t>
              </w:r>
              <w:proofErr w:type="spellEnd"/>
              <w:r w:rsidR="008F3942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F3942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gomel</w:t>
              </w:r>
              <w:proofErr w:type="spellEnd"/>
              <w:r w:rsidR="008F3942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8F3942" w:rsidRPr="008F3942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9170F2" w:rsidRPr="008F3942" w:rsidRDefault="008F394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Дроздов Василий Андреевич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>раб. (0232) 70-34-00</w:t>
            </w:r>
          </w:p>
          <w:p w:rsidR="007602A9" w:rsidRPr="008F3942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8F394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B66F6A" w:rsidRPr="008F3942" w:rsidRDefault="007602A9" w:rsidP="008F39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3942">
              <w:rPr>
                <w:rFonts w:eastAsia="Times New Roman"/>
                <w:sz w:val="24"/>
                <w:szCs w:val="24"/>
                <w:lang w:eastAsia="ru-RU"/>
              </w:rPr>
              <w:t xml:space="preserve">раб. (0232) </w:t>
            </w:r>
            <w:r w:rsidR="008F3942" w:rsidRPr="008F3942">
              <w:rPr>
                <w:rFonts w:eastAsia="Times New Roman"/>
                <w:sz w:val="24"/>
                <w:szCs w:val="24"/>
                <w:lang w:eastAsia="ru-RU"/>
              </w:rPr>
              <w:t>34-70-09</w:t>
            </w: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8F3942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8F3942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ирзоалиева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Амирхуджаевна</w:t>
            </w:r>
            <w:proofErr w:type="spellEnd"/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29) 123-56-83</w:t>
            </w:r>
          </w:p>
          <w:p w:rsidR="007602A9" w:rsidRPr="00994980" w:rsidRDefault="007602A9" w:rsidP="00A717F4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8F3942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8F3942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994980" w:rsidRDefault="008F3942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Жерносек Юрий Павлович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8F3942" w:rsidRPr="00994980">
              <w:rPr>
                <w:rFonts w:eastAsia="Times New Roman"/>
                <w:sz w:val="24"/>
                <w:szCs w:val="24"/>
                <w:lang w:eastAsia="ru-RU"/>
              </w:rPr>
              <w:t>137-87-09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</w:t>
            </w:r>
            <w:r w:rsidR="008F3942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09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-20</w:t>
            </w:r>
            <w:r w:rsidR="008F3942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994980" w:rsidRDefault="008F3942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ирзоалиева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Мария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ГУСУ "</w:t>
            </w:r>
            <w:proofErr w:type="spellStart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Рогачевкая</w:t>
            </w:r>
            <w:proofErr w:type="spellEnd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 № 2</w:t>
            </w:r>
            <w:r w:rsidR="008F3942"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 имени Н.С. Горбачёва</w:t>
            </w: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247673 г.</w:t>
            </w:r>
            <w:r w:rsidR="00A05490"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Рогачев,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ул. Карла Либкнехта,55</w:t>
            </w:r>
          </w:p>
          <w:p w:rsidR="007602A9" w:rsidRPr="00844959" w:rsidRDefault="00A05490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339) </w:t>
            </w:r>
            <w:r w:rsidR="008F3942" w:rsidRPr="00844959">
              <w:rPr>
                <w:rFonts w:eastAsia="Times New Roman"/>
                <w:sz w:val="24"/>
                <w:szCs w:val="24"/>
                <w:lang w:eastAsia="ru-RU"/>
              </w:rPr>
              <w:t>9-04-56</w:t>
            </w:r>
          </w:p>
          <w:p w:rsidR="008F3942" w:rsidRPr="00844959" w:rsidRDefault="008F3942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тел. (02339) 9-04-67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4" w:history="1">
              <w:r w:rsidRPr="00844959">
                <w:rPr>
                  <w:rFonts w:eastAsia="Times New Roman"/>
                  <w:sz w:val="24"/>
                  <w:szCs w:val="24"/>
                  <w:lang w:eastAsia="ru-RU"/>
                </w:rPr>
                <w:t>sduchor-rogachev@mail.ru</w:t>
              </w:r>
            </w:hyperlink>
          </w:p>
        </w:tc>
        <w:tc>
          <w:tcPr>
            <w:tcW w:w="3908" w:type="dxa"/>
            <w:vAlign w:val="center"/>
          </w:tcPr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Ковалев Михаил Николаевич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раб. (02339) </w:t>
            </w:r>
            <w:r w:rsidR="008F3942" w:rsidRPr="00844959">
              <w:rPr>
                <w:rFonts w:eastAsia="Times New Roman"/>
                <w:sz w:val="24"/>
                <w:szCs w:val="24"/>
                <w:lang w:eastAsia="ru-RU"/>
              </w:rPr>
              <w:t>9-04-52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. (029) 177-41-36</w:t>
            </w:r>
          </w:p>
          <w:p w:rsidR="007602A9" w:rsidRPr="00844959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Каморникова</w:t>
            </w:r>
            <w:proofErr w:type="spellEnd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44959">
              <w:rPr>
                <w:rFonts w:eastAsia="Times New Roman"/>
                <w:sz w:val="24"/>
                <w:szCs w:val="24"/>
                <w:lang w:eastAsia="ru-RU"/>
              </w:rPr>
              <w:t>раб. (02339) 4-27-56</w:t>
            </w:r>
          </w:p>
          <w:p w:rsidR="007602A9" w:rsidRPr="00844959" w:rsidRDefault="007602A9" w:rsidP="0068385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844959">
              <w:rPr>
                <w:rFonts w:eastAsia="Times New Roman"/>
                <w:sz w:val="24"/>
                <w:szCs w:val="24"/>
                <w:lang w:eastAsia="ru-RU"/>
              </w:rPr>
              <w:t>. (029) 332-17-20</w:t>
            </w: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844959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844959"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Лемегов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Олег Анатольевич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29) 380-26-72</w:t>
            </w:r>
          </w:p>
        </w:tc>
      </w:tr>
      <w:tr w:rsidR="007602A9" w:rsidRPr="00A63BA2" w:rsidTr="00683858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7602A9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30"/>
                <w:lang w:eastAsia="ru-RU"/>
              </w:rPr>
              <w:t>ГРОДНЕН</w:t>
            </w:r>
            <w:r w:rsidRPr="00360870">
              <w:rPr>
                <w:rFonts w:eastAsia="Times New Roman"/>
                <w:b/>
                <w:szCs w:val="30"/>
                <w:lang w:eastAsia="ru-RU"/>
              </w:rPr>
              <w:t>СКАЯ ОБЛАСТЬ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gram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Гродненская</w:t>
            </w:r>
            <w:proofErr w:type="gramEnd"/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№ 8"</w:t>
            </w: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230023 г. Гродно,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074FC3"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Белуша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, 10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тел/факс</w:t>
            </w:r>
            <w:r w:rsidR="00074FC3"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(0152) 71-54-42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5" w:history="1">
              <w:r w:rsidRPr="00994980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sdushor-</w:t>
              </w:r>
              <w:r w:rsidRPr="00994980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</w:t>
              </w:r>
              <w:r w:rsidRPr="00994980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andball_8@mail.ru</w:t>
              </w:r>
            </w:hyperlink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994980" w:rsidRDefault="0084495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Кравченко Эдуард Викторович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раб. (0152) </w:t>
            </w:r>
            <w:r w:rsidR="00844959" w:rsidRPr="00994980">
              <w:rPr>
                <w:rFonts w:eastAsia="Times New Roman"/>
                <w:sz w:val="24"/>
                <w:szCs w:val="24"/>
                <w:lang w:eastAsia="ru-RU"/>
              </w:rPr>
              <w:t>71-54-42</w:t>
            </w:r>
          </w:p>
          <w:p w:rsidR="00844959" w:rsidRPr="00994980" w:rsidRDefault="0084495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33) 311-51-10</w:t>
            </w:r>
          </w:p>
          <w:p w:rsidR="007602A9" w:rsidRPr="00994980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Шмигеро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Ирена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Витаутовна</w:t>
            </w:r>
            <w:proofErr w:type="spellEnd"/>
          </w:p>
          <w:p w:rsidR="007602A9" w:rsidRPr="00994980" w:rsidRDefault="007602A9" w:rsidP="009949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раб. (0152) </w:t>
            </w:r>
            <w:r w:rsidR="00994980" w:rsidRPr="00994980">
              <w:rPr>
                <w:rFonts w:eastAsia="Times New Roman"/>
                <w:sz w:val="24"/>
                <w:szCs w:val="24"/>
                <w:lang w:eastAsia="ru-RU"/>
              </w:rPr>
              <w:t>71-54-45</w:t>
            </w: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Буцкевич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4980" w:rsidRPr="00994980">
              <w:rPr>
                <w:rFonts w:eastAsia="Times New Roman"/>
                <w:sz w:val="24"/>
                <w:szCs w:val="24"/>
                <w:lang w:eastAsia="ru-RU"/>
              </w:rPr>
              <w:t>Валерий</w:t>
            </w: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Геннадьевич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994980" w:rsidRPr="00994980">
              <w:rPr>
                <w:rFonts w:eastAsia="Times New Roman"/>
                <w:sz w:val="24"/>
                <w:szCs w:val="24"/>
                <w:lang w:eastAsia="ru-RU"/>
              </w:rPr>
              <w:t>784-68-78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994980" w:rsidRDefault="00994980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Жигало Андрей Иосифович</w:t>
            </w:r>
          </w:p>
          <w:p w:rsidR="007602A9" w:rsidRPr="00994980" w:rsidRDefault="007602A9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994980" w:rsidRPr="00994980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994980" w:rsidRPr="00994980">
              <w:rPr>
                <w:rFonts w:eastAsia="Times New Roman"/>
                <w:sz w:val="24"/>
                <w:szCs w:val="24"/>
                <w:lang w:eastAsia="ru-RU"/>
              </w:rPr>
              <w:t>310-01-51</w:t>
            </w:r>
          </w:p>
          <w:p w:rsidR="00994980" w:rsidRPr="00994980" w:rsidRDefault="00994980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2009-2010)</w:t>
            </w:r>
          </w:p>
          <w:p w:rsidR="00994980" w:rsidRPr="00994980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Буцкевич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Юрий Геннадьевич</w:t>
            </w:r>
          </w:p>
          <w:p w:rsidR="00994980" w:rsidRPr="00994980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29) 880-28-39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г.п. Зельва"</w:t>
            </w: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231940 г.п. Зельва,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ул. Чапаева, 4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564) </w:t>
            </w:r>
            <w:r w:rsidR="00844959" w:rsidRPr="00994980">
              <w:rPr>
                <w:rFonts w:eastAsia="Times New Roman"/>
                <w:sz w:val="24"/>
                <w:szCs w:val="24"/>
                <w:lang w:eastAsia="ru-RU"/>
              </w:rPr>
              <w:t>7-37-45</w:t>
            </w:r>
          </w:p>
          <w:p w:rsidR="007602A9" w:rsidRPr="00994980" w:rsidRDefault="007602A9" w:rsidP="00844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844959" w:rsidRPr="0099498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="00844959" w:rsidRPr="00994980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zelvadush@tut.by</w:t>
              </w:r>
            </w:hyperlink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994980" w:rsidRDefault="0084495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Кобицкая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Анатольевна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раб. (0156) </w:t>
            </w:r>
            <w:r w:rsidR="00844959" w:rsidRPr="00994980">
              <w:rPr>
                <w:rFonts w:eastAsia="Times New Roman"/>
                <w:sz w:val="24"/>
                <w:szCs w:val="24"/>
                <w:lang w:eastAsia="ru-RU"/>
              </w:rPr>
              <w:t>7-37-45</w:t>
            </w:r>
          </w:p>
          <w:p w:rsidR="007602A9" w:rsidRPr="00994980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44) 786-80-11</w:t>
            </w:r>
          </w:p>
          <w:p w:rsidR="007602A9" w:rsidRPr="00994980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994980" w:rsidRDefault="00994980" w:rsidP="009949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Коленко Анна Иосифовна</w:t>
            </w:r>
          </w:p>
        </w:tc>
        <w:tc>
          <w:tcPr>
            <w:tcW w:w="3908" w:type="dxa"/>
            <w:vAlign w:val="center"/>
          </w:tcPr>
          <w:p w:rsidR="007602A9" w:rsidRPr="00994980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94980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994980" w:rsidRDefault="0084495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Шарупич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94980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844959" w:rsidRPr="00994980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994980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844959" w:rsidRPr="00994980">
              <w:rPr>
                <w:rFonts w:eastAsia="Times New Roman"/>
                <w:sz w:val="24"/>
                <w:szCs w:val="24"/>
                <w:lang w:eastAsia="ru-RU"/>
              </w:rPr>
              <w:t>663-78-21</w:t>
            </w:r>
          </w:p>
          <w:p w:rsidR="007602A9" w:rsidRPr="00994980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УСУ "</w:t>
            </w: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Ошмянская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="00F7196E"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им. А.С. </w:t>
            </w:r>
            <w:proofErr w:type="spellStart"/>
            <w:r w:rsidR="00F7196E" w:rsidRPr="00B725A2">
              <w:rPr>
                <w:rFonts w:eastAsia="Times New Roman"/>
                <w:sz w:val="24"/>
                <w:szCs w:val="24"/>
                <w:lang w:eastAsia="ru-RU"/>
              </w:rPr>
              <w:t>Барбашинского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231100 г. Ошмяны,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ул. Советская, 1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593) </w:t>
            </w:r>
            <w:r w:rsidR="00994980" w:rsidRPr="00B725A2">
              <w:rPr>
                <w:rFonts w:eastAsia="Times New Roman"/>
                <w:sz w:val="24"/>
                <w:szCs w:val="24"/>
                <w:lang w:eastAsia="ru-RU"/>
              </w:rPr>
              <w:t>7-32-00</w:t>
            </w:r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602A9" w:rsidRPr="00DE0C76" w:rsidRDefault="007602A9" w:rsidP="00F7196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7" w:history="1">
              <w:r w:rsidR="00F7196E" w:rsidRPr="00B725A2">
                <w:rPr>
                  <w:rFonts w:eastAsia="Times New Roman"/>
                  <w:sz w:val="24"/>
                  <w:szCs w:val="24"/>
                  <w:lang w:val="en-US" w:eastAsia="ru-RU"/>
                </w:rPr>
                <w:t>osh</w:t>
              </w:r>
              <w:r w:rsidR="00F7196E" w:rsidRPr="00DE0C76">
                <w:rPr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F7196E" w:rsidRPr="00B725A2">
                <w:rPr>
                  <w:rFonts w:eastAsia="Times New Roman"/>
                  <w:sz w:val="24"/>
                  <w:szCs w:val="24"/>
                  <w:lang w:val="en-US" w:eastAsia="ru-RU"/>
                </w:rPr>
                <w:t>fok</w:t>
              </w:r>
              <w:r w:rsidRPr="00B725A2">
                <w:rPr>
                  <w:rFonts w:eastAsia="Times New Roman"/>
                  <w:sz w:val="24"/>
                  <w:szCs w:val="24"/>
                  <w:lang w:eastAsia="ru-RU"/>
                </w:rPr>
                <w:t>@</w:t>
              </w:r>
            </w:hyperlink>
            <w:r w:rsidR="00F7196E" w:rsidRPr="00B725A2">
              <w:rPr>
                <w:sz w:val="24"/>
                <w:szCs w:val="24"/>
                <w:lang w:val="en-US"/>
              </w:rPr>
              <w:t>yandex</w:t>
            </w:r>
            <w:r w:rsidR="00F7196E" w:rsidRPr="00DE0C76">
              <w:rPr>
                <w:sz w:val="24"/>
                <w:szCs w:val="24"/>
              </w:rPr>
              <w:t>.</w:t>
            </w:r>
            <w:r w:rsidR="00F7196E" w:rsidRPr="00B725A2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908" w:type="dxa"/>
            <w:vAlign w:val="center"/>
          </w:tcPr>
          <w:p w:rsidR="007602A9" w:rsidRPr="00B725A2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994980" w:rsidRPr="00B725A2" w:rsidRDefault="00994980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Зайцев Владимир Маратович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раб. (01593) 7-32-00</w:t>
            </w:r>
          </w:p>
          <w:p w:rsidR="00994980" w:rsidRPr="00B725A2" w:rsidRDefault="00994980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B725A2" w:rsidRPr="00B725A2">
              <w:rPr>
                <w:rFonts w:eastAsia="Times New Roman"/>
                <w:sz w:val="24"/>
                <w:szCs w:val="24"/>
                <w:lang w:eastAsia="ru-RU"/>
              </w:rPr>
              <w:t>(044) 470-23-23</w:t>
            </w:r>
          </w:p>
          <w:p w:rsidR="007602A9" w:rsidRPr="00B725A2" w:rsidRDefault="007602A9" w:rsidP="00F7196E">
            <w:pPr>
              <w:rPr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994980" w:rsidRPr="00B725A2" w:rsidRDefault="007602A9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994980" w:rsidRPr="00B725A2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Ромулевич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Болеславович</w:t>
            </w:r>
            <w:proofErr w:type="spellEnd"/>
          </w:p>
          <w:p w:rsidR="007602A9" w:rsidRPr="00B725A2" w:rsidRDefault="00994980" w:rsidP="00994980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. (029) 956-78-79</w:t>
            </w:r>
          </w:p>
          <w:p w:rsidR="007602A9" w:rsidRPr="00B725A2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994980" w:rsidRPr="00B725A2" w:rsidRDefault="00994980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Петкевич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Ромуальдович</w:t>
            </w:r>
            <w:proofErr w:type="spellEnd"/>
          </w:p>
          <w:p w:rsidR="007602A9" w:rsidRPr="00B725A2" w:rsidRDefault="00994980" w:rsidP="0099498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. (029) 159-35-85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№ 1 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г. Слонима"</w:t>
            </w:r>
          </w:p>
        </w:tc>
        <w:tc>
          <w:tcPr>
            <w:tcW w:w="3908" w:type="dxa"/>
            <w:vAlign w:val="center"/>
          </w:tcPr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231800 г.</w:t>
            </w:r>
            <w:r w:rsidR="00A05490"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Слоним,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ул. Пушкина, 57/1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тел/факс (01562) 6-39-51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18" w:history="1">
              <w:r w:rsidRPr="00B725A2">
                <w:rPr>
                  <w:rFonts w:eastAsia="Times New Roman"/>
                  <w:sz w:val="24"/>
                  <w:szCs w:val="24"/>
                  <w:lang w:eastAsia="ru-RU"/>
                </w:rPr>
                <w:t>dush167@mail.ru</w:t>
              </w:r>
            </w:hyperlink>
          </w:p>
        </w:tc>
        <w:tc>
          <w:tcPr>
            <w:tcW w:w="3908" w:type="dxa"/>
            <w:vAlign w:val="center"/>
          </w:tcPr>
          <w:p w:rsidR="007602A9" w:rsidRPr="00B725A2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арутик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  <w:p w:rsidR="007602A9" w:rsidRPr="00B725A2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раб. (01562) 6-39-51</w:t>
            </w:r>
          </w:p>
          <w:p w:rsidR="007602A9" w:rsidRPr="00B725A2" w:rsidRDefault="00074FC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. (029) 284-16-</w:t>
            </w:r>
            <w:r w:rsidR="007602A9" w:rsidRPr="00B725A2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08" w:type="dxa"/>
            <w:vAlign w:val="center"/>
          </w:tcPr>
          <w:p w:rsidR="007602A9" w:rsidRPr="00B725A2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B725A2"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B725A2"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602A9" w:rsidRPr="00B725A2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арутик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  <w:p w:rsidR="007602A9" w:rsidRPr="00B725A2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. (025) 284-16-29</w:t>
            </w:r>
          </w:p>
          <w:p w:rsidR="007602A9" w:rsidRPr="00B725A2" w:rsidRDefault="00B725A2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02A9" w:rsidRPr="00B725A2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B725A2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Заяц Игорь Николаевич</w:t>
            </w:r>
          </w:p>
          <w:p w:rsidR="007602A9" w:rsidRPr="00B725A2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725A2">
              <w:rPr>
                <w:rFonts w:eastAsia="Times New Roman"/>
                <w:sz w:val="24"/>
                <w:szCs w:val="24"/>
                <w:lang w:eastAsia="ru-RU"/>
              </w:rPr>
              <w:t>. (029) 583-74-43</w:t>
            </w: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У «</w:t>
            </w: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г. Щучина»</w:t>
            </w:r>
          </w:p>
        </w:tc>
        <w:tc>
          <w:tcPr>
            <w:tcW w:w="3908" w:type="dxa"/>
            <w:vAlign w:val="center"/>
          </w:tcPr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231513 г. Щучин,</w:t>
            </w:r>
          </w:p>
          <w:p w:rsidR="007602A9" w:rsidRPr="007811F9" w:rsidRDefault="00074FC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ул. Зеленая, 1</w:t>
            </w:r>
          </w:p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514) </w:t>
            </w:r>
            <w:r w:rsidR="00F7196E" w:rsidRPr="007811F9">
              <w:rPr>
                <w:rFonts w:eastAsia="Times New Roman"/>
                <w:sz w:val="24"/>
                <w:szCs w:val="24"/>
                <w:lang w:eastAsia="ru-RU"/>
              </w:rPr>
              <w:t>7-55-71</w:t>
            </w:r>
          </w:p>
          <w:p w:rsidR="007602A9" w:rsidRPr="00DE0C76" w:rsidRDefault="007602A9" w:rsidP="00B725A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E0C76">
              <w:rPr>
                <w:rFonts w:eastAsia="Times New Roman"/>
                <w:sz w:val="24"/>
                <w:szCs w:val="24"/>
                <w:lang w:val="en-US" w:eastAsia="ru-RU"/>
              </w:rPr>
              <w:t>e-mail: </w:t>
            </w:r>
            <w:hyperlink r:id="rId19" w:history="1">
              <w:r w:rsidR="00B725A2" w:rsidRPr="007811F9">
                <w:rPr>
                  <w:rFonts w:eastAsia="Times New Roman"/>
                  <w:sz w:val="24"/>
                  <w:szCs w:val="24"/>
                  <w:lang w:val="en-US" w:eastAsia="ru-RU"/>
                </w:rPr>
                <w:t>dush-schuchin.schools.by</w:t>
              </w:r>
            </w:hyperlink>
          </w:p>
        </w:tc>
        <w:tc>
          <w:tcPr>
            <w:tcW w:w="3908" w:type="dxa"/>
            <w:vAlign w:val="center"/>
          </w:tcPr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Шиманович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Виктор Юзефович</w:t>
            </w:r>
          </w:p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раб. (01514) </w:t>
            </w:r>
            <w:r w:rsidR="00F7196E" w:rsidRPr="007811F9">
              <w:rPr>
                <w:rFonts w:eastAsia="Times New Roman"/>
                <w:sz w:val="24"/>
                <w:szCs w:val="24"/>
                <w:lang w:eastAsia="ru-RU"/>
              </w:rPr>
              <w:t>7-55-71</w:t>
            </w:r>
          </w:p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. (029) 281-11-30</w:t>
            </w:r>
          </w:p>
          <w:p w:rsidR="007602A9" w:rsidRPr="007811F9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Дикевич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</w:p>
          <w:p w:rsidR="007602A9" w:rsidRPr="007811F9" w:rsidRDefault="007602A9" w:rsidP="00B725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. (029) 880-20-37</w:t>
            </w:r>
          </w:p>
        </w:tc>
        <w:tc>
          <w:tcPr>
            <w:tcW w:w="3908" w:type="dxa"/>
            <w:vAlign w:val="center"/>
          </w:tcPr>
          <w:p w:rsidR="007602A9" w:rsidRPr="007811F9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B725A2" w:rsidRPr="007811F9">
              <w:rPr>
                <w:rFonts w:eastAsia="Times New Roman"/>
                <w:b/>
                <w:sz w:val="24"/>
                <w:szCs w:val="24"/>
                <w:lang w:val="en-US" w:eastAsia="ru-RU"/>
              </w:rPr>
              <w:t>5</w:t>
            </w: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B725A2" w:rsidRPr="007811F9"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B725A2" w:rsidRPr="007811F9" w:rsidRDefault="00B725A2" w:rsidP="00B725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B725A2" w:rsidRPr="007811F9" w:rsidRDefault="00B725A2" w:rsidP="00683858">
            <w:pPr>
              <w:jc w:val="left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val="en-US" w:eastAsia="ru-RU"/>
              </w:rPr>
              <w:t>(2009-2010)</w:t>
            </w:r>
          </w:p>
          <w:p w:rsidR="007602A9" w:rsidRPr="007811F9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Панимаш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Виталий Янович</w:t>
            </w:r>
          </w:p>
          <w:p w:rsidR="007602A9" w:rsidRPr="007811F9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. (029) 786-12-34</w:t>
            </w:r>
          </w:p>
          <w:p w:rsidR="007602A9" w:rsidRPr="007811F9" w:rsidRDefault="007602A9" w:rsidP="00B66F6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Кореличского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908" w:type="dxa"/>
            <w:vAlign w:val="center"/>
          </w:tcPr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231430 г.п. Кореличи,</w:t>
            </w:r>
          </w:p>
          <w:p w:rsidR="007602A9" w:rsidRPr="007811F9" w:rsidRDefault="00F7495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пл. 17 Сентября, 7</w:t>
            </w:r>
            <w:r w:rsidRPr="007811F9">
              <w:rPr>
                <w:rFonts w:eastAsia="Times New Roman"/>
                <w:sz w:val="24"/>
                <w:szCs w:val="24"/>
                <w:lang w:eastAsia="ru-RU"/>
              </w:rPr>
              <w:br/>
              <w:t>тел</w:t>
            </w:r>
            <w:r w:rsidR="007811F9" w:rsidRPr="00DE0C76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="007811F9" w:rsidRPr="007811F9">
              <w:rPr>
                <w:rFonts w:eastAsia="Times New Roman"/>
                <w:sz w:val="24"/>
                <w:szCs w:val="24"/>
                <w:lang w:eastAsia="ru-RU"/>
              </w:rPr>
              <w:t>факс</w:t>
            </w:r>
            <w:r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 (01596) </w:t>
            </w:r>
            <w:r w:rsidR="007811F9" w:rsidRPr="00DE0C76">
              <w:rPr>
                <w:rFonts w:eastAsia="Times New Roman"/>
                <w:sz w:val="24"/>
                <w:szCs w:val="24"/>
                <w:lang w:eastAsia="ru-RU"/>
              </w:rPr>
              <w:t>7-48-19</w:t>
            </w:r>
            <w:r w:rsidR="007602A9" w:rsidRPr="007811F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7602A9" w:rsidRPr="007811F9" w:rsidRDefault="007602A9" w:rsidP="00CE66EC">
            <w:pPr>
              <w:shd w:val="clear" w:color="auto" w:fill="FFFFFF"/>
              <w:rPr>
                <w:rStyle w:val="apple-converted-space"/>
                <w:sz w:val="24"/>
                <w:szCs w:val="24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e-mail:</w:t>
            </w:r>
            <w:hyperlink r:id="rId20" w:history="1">
              <w:r w:rsidRPr="007811F9">
                <w:rPr>
                  <w:rFonts w:eastAsia="Times New Roman"/>
                  <w:sz w:val="24"/>
                  <w:szCs w:val="24"/>
                  <w:lang w:eastAsia="ru-RU"/>
                </w:rPr>
                <w:t>grkr_sport@mail.grodno.by</w:t>
              </w:r>
              <w:proofErr w:type="spellEnd"/>
            </w:hyperlink>
          </w:p>
        </w:tc>
        <w:tc>
          <w:tcPr>
            <w:tcW w:w="3908" w:type="dxa"/>
            <w:vAlign w:val="center"/>
          </w:tcPr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7811F9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Галушко Александр Александрович</w:t>
            </w:r>
          </w:p>
          <w:p w:rsidR="007602A9" w:rsidRPr="007811F9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. (029) 674-26-65</w:t>
            </w:r>
          </w:p>
        </w:tc>
        <w:tc>
          <w:tcPr>
            <w:tcW w:w="3908" w:type="dxa"/>
            <w:vAlign w:val="center"/>
          </w:tcPr>
          <w:p w:rsidR="007602A9" w:rsidRPr="007811F9" w:rsidRDefault="007602A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7811F9" w:rsidRPr="007811F9" w:rsidRDefault="007811F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7811F9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Малиновский Александр Михайлович</w:t>
            </w:r>
          </w:p>
          <w:p w:rsidR="007602A9" w:rsidRDefault="007602A9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811F9">
              <w:rPr>
                <w:rFonts w:eastAsia="Times New Roman"/>
                <w:sz w:val="24"/>
                <w:szCs w:val="24"/>
                <w:lang w:eastAsia="ru-RU"/>
              </w:rPr>
              <w:t>. (029) 585-44-63</w:t>
            </w:r>
          </w:p>
          <w:p w:rsidR="007E67B5" w:rsidRPr="007811F9" w:rsidRDefault="007E67B5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02A9" w:rsidRPr="00A63BA2" w:rsidTr="00683858">
        <w:trPr>
          <w:trHeight w:val="503"/>
        </w:trPr>
        <w:tc>
          <w:tcPr>
            <w:tcW w:w="3908" w:type="dxa"/>
            <w:vAlign w:val="center"/>
          </w:tcPr>
          <w:p w:rsidR="007602A9" w:rsidRPr="007E67B5" w:rsidRDefault="007602A9" w:rsidP="007811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Скидельская</w:t>
            </w:r>
            <w:proofErr w:type="spellEnd"/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7602A9" w:rsidRPr="007E67B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231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752</w:t>
            </w:r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 г. 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Скидель</w:t>
            </w:r>
          </w:p>
          <w:p w:rsidR="007602A9" w:rsidRPr="007E67B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Кирова, 27</w:t>
            </w:r>
          </w:p>
          <w:p w:rsidR="007602A9" w:rsidRPr="007E67B5" w:rsidRDefault="007602A9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тел/факс (015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68-83-60</w:t>
            </w:r>
          </w:p>
          <w:p w:rsidR="007602A9" w:rsidRPr="007E67B5" w:rsidRDefault="00CE66EC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тел. (015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811F9" w:rsidRPr="007E67B5">
              <w:rPr>
                <w:rFonts w:eastAsia="Times New Roman"/>
                <w:sz w:val="24"/>
                <w:szCs w:val="24"/>
                <w:lang w:eastAsia="ru-RU"/>
              </w:rPr>
              <w:t>60-02-47</w:t>
            </w:r>
          </w:p>
          <w:p w:rsidR="007602A9" w:rsidRPr="007E67B5" w:rsidRDefault="007602A9" w:rsidP="007811F9">
            <w:pPr>
              <w:shd w:val="clear" w:color="auto" w:fill="FFFFFF"/>
              <w:rPr>
                <w:rStyle w:val="apple-converted-space"/>
                <w:sz w:val="24"/>
                <w:szCs w:val="24"/>
              </w:rPr>
            </w:pPr>
            <w:proofErr w:type="spellStart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1" w:history="1">
              <w:r w:rsidR="007E67B5" w:rsidRPr="007E67B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kideldush</w:t>
              </w:r>
              <w:r w:rsidR="007E67B5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7E67B5" w:rsidRPr="007E67B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ut</w:t>
              </w:r>
              <w:r w:rsidR="007E67B5" w:rsidRPr="00DE0C76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7E67B5" w:rsidRPr="007E67B5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y</w:t>
              </w:r>
            </w:hyperlink>
          </w:p>
        </w:tc>
        <w:tc>
          <w:tcPr>
            <w:tcW w:w="3908" w:type="dxa"/>
            <w:vAlign w:val="center"/>
          </w:tcPr>
          <w:p w:rsidR="007602A9" w:rsidRPr="007E67B5" w:rsidRDefault="007602A9" w:rsidP="0068385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602A9" w:rsidRPr="007E67B5" w:rsidRDefault="007E67B5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Фурман Александр Александрович</w:t>
            </w:r>
          </w:p>
          <w:p w:rsidR="007602A9" w:rsidRPr="007E67B5" w:rsidRDefault="00F74953" w:rsidP="0068385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раб. (015</w:t>
            </w:r>
            <w:r w:rsidR="007E67B5" w:rsidRPr="007E67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E67B5" w:rsidRPr="007E67B5">
              <w:rPr>
                <w:rFonts w:eastAsia="Times New Roman"/>
                <w:sz w:val="24"/>
                <w:szCs w:val="24"/>
                <w:lang w:eastAsia="ru-RU"/>
              </w:rPr>
              <w:t>60-02-47</w:t>
            </w:r>
          </w:p>
          <w:p w:rsidR="007E67B5" w:rsidRPr="007E67B5" w:rsidRDefault="007E67B5" w:rsidP="007E67B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7E67B5" w:rsidRPr="007E67B5" w:rsidRDefault="007E67B5" w:rsidP="007E67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Сидорович Иван Павлович</w:t>
            </w:r>
          </w:p>
          <w:p w:rsidR="007602A9" w:rsidRPr="007E67B5" w:rsidRDefault="007E67B5" w:rsidP="007E67B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раб. (0152) 68-83-60</w:t>
            </w:r>
          </w:p>
        </w:tc>
        <w:tc>
          <w:tcPr>
            <w:tcW w:w="3908" w:type="dxa"/>
            <w:vAlign w:val="center"/>
          </w:tcPr>
          <w:p w:rsidR="002A7D89" w:rsidRPr="007E67B5" w:rsidRDefault="002A7D89" w:rsidP="0068385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602A9" w:rsidRPr="007E67B5" w:rsidRDefault="007E67B5" w:rsidP="0068385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sz w:val="24"/>
                <w:szCs w:val="24"/>
                <w:lang w:eastAsia="ru-RU"/>
              </w:rPr>
              <w:t>Мороз Максим Валерьевич</w:t>
            </w:r>
          </w:p>
          <w:p w:rsidR="002A7D89" w:rsidRPr="007E67B5" w:rsidRDefault="002A7D89" w:rsidP="007E67B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7E67B5" w:rsidRPr="007E67B5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E67B5" w:rsidRPr="007E67B5">
              <w:rPr>
                <w:rFonts w:eastAsia="Times New Roman"/>
                <w:sz w:val="24"/>
                <w:szCs w:val="24"/>
                <w:lang w:eastAsia="ru-RU"/>
              </w:rPr>
              <w:t>686-18-54</w:t>
            </w:r>
          </w:p>
          <w:p w:rsidR="007E67B5" w:rsidRPr="007E67B5" w:rsidRDefault="007E67B5" w:rsidP="007E67B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E67B5">
              <w:rPr>
                <w:rFonts w:eastAsia="Times New Roman"/>
                <w:b/>
                <w:sz w:val="24"/>
                <w:szCs w:val="24"/>
                <w:lang w:eastAsia="ru-RU"/>
              </w:rPr>
              <w:t>(2009-2010)</w:t>
            </w:r>
          </w:p>
          <w:p w:rsidR="007E67B5" w:rsidRPr="007E67B5" w:rsidRDefault="007E67B5" w:rsidP="007E67B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Буцкевич</w:t>
            </w:r>
            <w:proofErr w:type="spellEnd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 xml:space="preserve"> Валерий Геннадьевич</w:t>
            </w:r>
          </w:p>
          <w:p w:rsidR="007E67B5" w:rsidRPr="007E67B5" w:rsidRDefault="007E67B5" w:rsidP="007E67B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E67B5">
              <w:rPr>
                <w:rFonts w:eastAsia="Times New Roman"/>
                <w:sz w:val="24"/>
                <w:szCs w:val="24"/>
                <w:lang w:eastAsia="ru-RU"/>
              </w:rPr>
              <w:t>. (029) 784-68-78</w:t>
            </w:r>
          </w:p>
        </w:tc>
      </w:tr>
      <w:tr w:rsidR="00A63BA2" w:rsidTr="00A63BA2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A63BA2" w:rsidRDefault="00A63BA2" w:rsidP="00A63BA2">
            <w:pPr>
              <w:ind w:left="0"/>
            </w:pPr>
            <w:proofErr w:type="spellStart"/>
            <w:r>
              <w:rPr>
                <w:rFonts w:eastAsia="Times New Roman"/>
                <w:b/>
                <w:bCs/>
                <w:lang w:val="en-US" w:eastAsia="ru-RU"/>
              </w:rPr>
              <w:t>МОГИЛЕВС</w:t>
            </w:r>
            <w:proofErr w:type="spellEnd"/>
            <w:r w:rsidRPr="00A63BA2">
              <w:rPr>
                <w:rFonts w:eastAsia="Times New Roman"/>
                <w:b/>
                <w:bCs/>
                <w:lang w:eastAsia="ru-RU"/>
              </w:rPr>
              <w:t>КАЯ ОБЛАСТЬ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 "Могилевская городская 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 №</w:t>
            </w:r>
            <w:r w:rsidR="0041212C"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D0266">
              <w:rPr>
                <w:rFonts w:eastAsia="Times New Roman"/>
                <w:sz w:val="24"/>
                <w:szCs w:val="24"/>
                <w:lang w:eastAsia="ru-RU"/>
              </w:rPr>
              <w:t>5"</w:t>
            </w:r>
          </w:p>
        </w:tc>
        <w:tc>
          <w:tcPr>
            <w:tcW w:w="3908" w:type="dxa"/>
            <w:vAlign w:val="center"/>
          </w:tcPr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>212033 г. Могилев,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>ул. Гришина, 98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22) </w:t>
            </w:r>
            <w:r w:rsidR="007E67B5" w:rsidRPr="00BD0266">
              <w:rPr>
                <w:rFonts w:eastAsia="Times New Roman"/>
                <w:sz w:val="24"/>
                <w:szCs w:val="24"/>
                <w:lang w:eastAsia="ru-RU"/>
              </w:rPr>
              <w:t>70-89-82</w:t>
            </w:r>
          </w:p>
          <w:p w:rsidR="007E67B5" w:rsidRPr="00BD0266" w:rsidRDefault="007E67B5" w:rsidP="007E67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>тел. (0222) 74-01-99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2" w:history="1">
              <w:r w:rsidRPr="00BD0266">
                <w:rPr>
                  <w:rFonts w:eastAsia="Times New Roman"/>
                  <w:sz w:val="24"/>
                  <w:szCs w:val="24"/>
                  <w:lang w:eastAsia="ru-RU"/>
                </w:rPr>
                <w:t>kuzckoff5@yandex.ru</w:t>
              </w:r>
            </w:hyperlink>
          </w:p>
        </w:tc>
        <w:tc>
          <w:tcPr>
            <w:tcW w:w="3908" w:type="dxa"/>
            <w:vAlign w:val="center"/>
          </w:tcPr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Менькова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раб. (0222) </w:t>
            </w:r>
            <w:r w:rsidR="00BD0266" w:rsidRPr="00BD0266">
              <w:rPr>
                <w:rFonts w:eastAsia="Times New Roman"/>
                <w:sz w:val="24"/>
                <w:szCs w:val="24"/>
                <w:lang w:eastAsia="ru-RU"/>
              </w:rPr>
              <w:t>74-01-99</w:t>
            </w:r>
            <w:r w:rsidRPr="00BD02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. (029) 743-72-02</w:t>
            </w:r>
          </w:p>
          <w:p w:rsidR="00A63BA2" w:rsidRPr="00BD0266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</w:t>
            </w:r>
          </w:p>
          <w:p w:rsidR="00A63BA2" w:rsidRPr="00BD0266" w:rsidRDefault="00DE0C76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ся Александровна</w:t>
            </w:r>
          </w:p>
          <w:p w:rsidR="00A63BA2" w:rsidRPr="00BD026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раб. (0222) </w:t>
            </w:r>
            <w:r w:rsidR="00BD0266" w:rsidRPr="00BD0266">
              <w:rPr>
                <w:rFonts w:eastAsia="Times New Roman"/>
                <w:sz w:val="24"/>
                <w:szCs w:val="24"/>
                <w:lang w:eastAsia="ru-RU"/>
              </w:rPr>
              <w:t>63-95-15</w:t>
            </w:r>
          </w:p>
          <w:p w:rsidR="00A63BA2" w:rsidRPr="00DE0C7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. (033) </w:t>
            </w:r>
            <w:r w:rsidR="00DE0C76">
              <w:rPr>
                <w:rFonts w:eastAsia="Times New Roman"/>
                <w:sz w:val="24"/>
                <w:szCs w:val="24"/>
                <w:lang w:eastAsia="ru-RU"/>
              </w:rPr>
              <w:t>681-82-03</w:t>
            </w:r>
          </w:p>
        </w:tc>
        <w:tc>
          <w:tcPr>
            <w:tcW w:w="3908" w:type="dxa"/>
            <w:vAlign w:val="center"/>
          </w:tcPr>
          <w:p w:rsidR="00A63BA2" w:rsidRPr="00BD0266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A63BA2" w:rsidRPr="00BD0266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Благославский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 Сергей Эдуардович</w:t>
            </w:r>
          </w:p>
          <w:p w:rsidR="00BD0266" w:rsidRPr="00BD0266" w:rsidRDefault="00A63BA2" w:rsidP="00BD026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. (029) 741-26-13</w:t>
            </w:r>
            <w:r w:rsidR="00BD0266" w:rsidRPr="00BD02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D0266" w:rsidRPr="00BD0266" w:rsidRDefault="00BD0266" w:rsidP="00BD026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BD0266" w:rsidRPr="00BD0266" w:rsidRDefault="00BD0266" w:rsidP="00BD026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Красовская Анастасия Валерьевна</w:t>
            </w:r>
          </w:p>
          <w:p w:rsidR="00A63BA2" w:rsidRPr="00BD0266" w:rsidRDefault="00BD0266" w:rsidP="00BD026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D0266">
              <w:rPr>
                <w:rFonts w:eastAsia="Times New Roman"/>
                <w:sz w:val="24"/>
                <w:szCs w:val="24"/>
                <w:lang w:eastAsia="ru-RU"/>
              </w:rPr>
              <w:t>. (029) 842-68-52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гандбольного клуба «</w:t>
            </w: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ашека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212022 г. Могилев,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ул. Вавилова, 15</w:t>
            </w:r>
          </w:p>
          <w:p w:rsidR="00A63BA2" w:rsidRPr="00B10DB8" w:rsidRDefault="007050A9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22) </w:t>
            </w:r>
            <w:r w:rsidR="00BD0266" w:rsidRPr="00B10DB8">
              <w:rPr>
                <w:rFonts w:eastAsia="Times New Roman"/>
                <w:sz w:val="24"/>
                <w:szCs w:val="24"/>
                <w:lang w:eastAsia="ru-RU"/>
              </w:rPr>
              <w:t>32-35-71</w:t>
            </w:r>
          </w:p>
          <w:p w:rsidR="00B10DB8" w:rsidRPr="00B10DB8" w:rsidRDefault="00A63BA2" w:rsidP="00B10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3" w:history="1">
              <w:r w:rsidR="00BD0266"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yshkamasheka</w:t>
              </w:r>
              <w:r w:rsidR="00BD0266"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BD0266"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BD0266"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D0266"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B10DB8" w:rsidRDefault="00BD0266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Сапранков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0DB8" w:rsidRPr="00B10DB8">
              <w:rPr>
                <w:rFonts w:eastAsia="Times New Roman"/>
                <w:sz w:val="24"/>
                <w:szCs w:val="24"/>
                <w:lang w:eastAsia="ru-RU"/>
              </w:rPr>
              <w:t>Евгений Петрович</w:t>
            </w:r>
            <w:r w:rsidR="00304FF9"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раб. (0222) 22-23-71</w:t>
            </w:r>
          </w:p>
          <w:p w:rsidR="00A63BA2" w:rsidRPr="00B10DB8" w:rsidRDefault="00DE0C76" w:rsidP="00B10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(029) 545-56-89 </w:t>
            </w: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A63BA2" w:rsidRPr="00B10DB8" w:rsidRDefault="00B10DB8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Барановский Игорь Ильич</w:t>
            </w:r>
          </w:p>
          <w:p w:rsidR="00A63BA2" w:rsidRPr="00B10DB8" w:rsidRDefault="007050A9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B10DB8" w:rsidRPr="00B10DB8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B10DB8" w:rsidRPr="00B10DB8">
              <w:rPr>
                <w:rFonts w:eastAsia="Times New Roman"/>
                <w:sz w:val="24"/>
                <w:szCs w:val="24"/>
                <w:lang w:eastAsia="ru-RU"/>
              </w:rPr>
              <w:t>714-22-58</w:t>
            </w:r>
          </w:p>
          <w:p w:rsidR="00A63BA2" w:rsidRPr="00B10DB8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A63BA2" w:rsidRPr="00B10DB8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Трутнев Андрей Анатольевич</w:t>
            </w:r>
          </w:p>
          <w:p w:rsidR="00A63BA2" w:rsidRPr="00B10DB8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 290-92-34</w:t>
            </w:r>
          </w:p>
          <w:p w:rsidR="00B10DB8" w:rsidRPr="00B10DB8" w:rsidRDefault="00B10DB8" w:rsidP="00B10DB8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9-2010)</w:t>
            </w:r>
          </w:p>
          <w:p w:rsidR="00B10DB8" w:rsidRPr="00B10DB8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Федорович Антон Анатольевич</w:t>
            </w:r>
          </w:p>
          <w:p w:rsidR="00B10DB8" w:rsidRPr="00B10DB8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 774-54-27</w:t>
            </w:r>
          </w:p>
          <w:p w:rsidR="00B10DB8" w:rsidRPr="00B10DB8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Юрчик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  <w:p w:rsidR="00B66F6A" w:rsidRPr="00B10DB8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5)771-86-58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Белынич</w:t>
            </w:r>
            <w:r w:rsidR="00A717F4" w:rsidRPr="00B10DB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8" w:type="dxa"/>
            <w:vAlign w:val="center"/>
          </w:tcPr>
          <w:p w:rsidR="00A717F4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213051 г. Белыничи, 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ул. Советская, 37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тел/ф</w:t>
            </w:r>
            <w:r w:rsidR="00B01F15" w:rsidRPr="00B10DB8">
              <w:rPr>
                <w:rFonts w:eastAsia="Times New Roman"/>
                <w:sz w:val="24"/>
                <w:szCs w:val="24"/>
                <w:lang w:eastAsia="ru-RU"/>
              </w:rPr>
              <w:t>акс</w:t>
            </w: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(02232) 7</w:t>
            </w:r>
            <w:r w:rsidR="00074FC3" w:rsidRPr="00B10DB8">
              <w:rPr>
                <w:rFonts w:eastAsia="Times New Roman"/>
                <w:sz w:val="24"/>
                <w:szCs w:val="24"/>
                <w:lang w:eastAsia="ru-RU"/>
              </w:rPr>
              <w:t>-9</w:t>
            </w: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050A9" w:rsidRPr="00B10DB8">
              <w:rPr>
                <w:rFonts w:eastAsia="Times New Roman"/>
                <w:sz w:val="24"/>
                <w:szCs w:val="24"/>
                <w:lang w:eastAsia="ru-RU"/>
              </w:rPr>
              <w:t>-18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4" w:history="1">
              <w:r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sportshkola-2011@mail.ru</w:t>
              </w:r>
            </w:hyperlink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Подольский Виктор Иванович</w:t>
            </w:r>
          </w:p>
          <w:p w:rsidR="007050A9" w:rsidRPr="00B10DB8" w:rsidRDefault="007050A9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раб. (02232) 7-94-13</w:t>
            </w:r>
          </w:p>
          <w:p w:rsidR="00A717F4" w:rsidRPr="00B10DB8" w:rsidRDefault="00A717F4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44) 534-39-37</w:t>
            </w: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5-2006)</w:t>
            </w:r>
          </w:p>
          <w:p w:rsidR="00B10DB8" w:rsidRPr="00B10DB8" w:rsidRDefault="00B10DB8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A63BA2" w:rsidRPr="00B10DB8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Подымако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  <w:p w:rsidR="00A63BA2" w:rsidRPr="00B10DB8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 113-47-57</w:t>
            </w: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ГУСУ «</w:t>
            </w: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Чаусского района»</w:t>
            </w: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213206 г. Чаусы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ул. Пролетарская, 17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тел/ф</w:t>
            </w:r>
            <w:r w:rsidR="00B01F15" w:rsidRPr="00B10DB8">
              <w:rPr>
                <w:rFonts w:eastAsia="Times New Roman"/>
                <w:sz w:val="24"/>
                <w:szCs w:val="24"/>
                <w:lang w:eastAsia="ru-RU"/>
              </w:rPr>
              <w:t>акс</w:t>
            </w: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(02242) 2-16-52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5" w:history="1">
              <w:r w:rsidR="00B10DB8" w:rsidRPr="00B10DB8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GUSU2012@yandex.ru</w:t>
              </w:r>
            </w:hyperlink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Дорофеев Александр Григорьевич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122-47-53</w:t>
            </w:r>
          </w:p>
        </w:tc>
        <w:tc>
          <w:tcPr>
            <w:tcW w:w="3908" w:type="dxa"/>
            <w:vAlign w:val="center"/>
          </w:tcPr>
          <w:p w:rsidR="0052677C" w:rsidRDefault="0052677C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63BA2" w:rsidRPr="00B10DB8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B10DB8"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B10DB8"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B66F6A" w:rsidRPr="00B10DB8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A63BA2" w:rsidRPr="00B10DB8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Шундалов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Эдуард Анатольевич</w:t>
            </w:r>
          </w:p>
          <w:p w:rsidR="00A63BA2" w:rsidRDefault="00A63BA2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 691-95-21</w:t>
            </w:r>
          </w:p>
          <w:p w:rsidR="0052677C" w:rsidRPr="00B10DB8" w:rsidRDefault="0052677C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BA2" w:rsidTr="00A63BA2">
        <w:trPr>
          <w:trHeight w:val="503"/>
        </w:trPr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«Детско-юношеская спортивная школа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г.п. Глуска»</w:t>
            </w:r>
          </w:p>
        </w:tc>
        <w:tc>
          <w:tcPr>
            <w:tcW w:w="3908" w:type="dxa"/>
            <w:vAlign w:val="center"/>
          </w:tcPr>
          <w:p w:rsidR="007050A9" w:rsidRPr="00B10DB8" w:rsidRDefault="007050A9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213879 г.п. Глуск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Жижкевича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, 96</w:t>
            </w:r>
          </w:p>
          <w:p w:rsidR="00A63BA2" w:rsidRPr="00DE0C7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2230) </w:t>
            </w:r>
            <w:r w:rsidR="00B10DB8" w:rsidRPr="00DE0C76">
              <w:rPr>
                <w:rFonts w:eastAsia="Times New Roman"/>
                <w:sz w:val="24"/>
                <w:szCs w:val="24"/>
                <w:lang w:eastAsia="ru-RU"/>
              </w:rPr>
              <w:t>7-07-53</w:t>
            </w:r>
          </w:p>
          <w:p w:rsidR="00A63BA2" w:rsidRPr="00B10DB8" w:rsidRDefault="00A63BA2" w:rsidP="00A63BA2"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6" w:history="1">
              <w:r w:rsidRPr="00B10DB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dushglusk@mail.ru</w:t>
              </w:r>
            </w:hyperlink>
          </w:p>
          <w:p w:rsidR="007050A9" w:rsidRPr="00B10DB8" w:rsidRDefault="007050A9" w:rsidP="007050A9">
            <w:pPr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A63BA2" w:rsidRPr="00B10DB8" w:rsidRDefault="00A63BA2" w:rsidP="00A63BA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юрников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Валентинович</w:t>
            </w:r>
          </w:p>
          <w:p w:rsidR="00A63BA2" w:rsidRPr="00DE0C76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раб. (02230) </w:t>
            </w:r>
            <w:r w:rsidR="00B10DB8" w:rsidRPr="00DE0C76">
              <w:rPr>
                <w:rFonts w:eastAsia="Times New Roman"/>
                <w:sz w:val="24"/>
                <w:szCs w:val="24"/>
                <w:lang w:eastAsia="ru-RU"/>
              </w:rPr>
              <w:t>7-07-53</w:t>
            </w:r>
          </w:p>
          <w:p w:rsidR="00A63BA2" w:rsidRPr="00B10DB8" w:rsidRDefault="00A63BA2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 107-24-88</w:t>
            </w:r>
          </w:p>
        </w:tc>
        <w:tc>
          <w:tcPr>
            <w:tcW w:w="3908" w:type="dxa"/>
            <w:vAlign w:val="center"/>
          </w:tcPr>
          <w:p w:rsidR="00A63BA2" w:rsidRPr="00DE0C76" w:rsidRDefault="00A63BA2" w:rsidP="00A63BA2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A63BA2" w:rsidRPr="00B10DB8" w:rsidRDefault="00B10DB8" w:rsidP="00A63BA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Поплавский Николай Григорьевич</w:t>
            </w:r>
          </w:p>
          <w:p w:rsidR="00B10DB8" w:rsidRPr="00B10DB8" w:rsidRDefault="00A63BA2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. (044) </w:t>
            </w:r>
            <w:r w:rsidR="00B10DB8" w:rsidRPr="00B10DB8">
              <w:rPr>
                <w:rFonts w:eastAsia="Times New Roman"/>
                <w:sz w:val="24"/>
                <w:szCs w:val="24"/>
                <w:lang w:eastAsia="ru-RU"/>
              </w:rPr>
              <w:t>597-34-37</w:t>
            </w:r>
          </w:p>
          <w:p w:rsidR="00B10DB8" w:rsidRPr="00B10DB8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0DB8">
              <w:rPr>
                <w:rFonts w:eastAsia="Times New Roman"/>
                <w:sz w:val="24"/>
                <w:szCs w:val="24"/>
                <w:lang w:eastAsia="ru-RU"/>
              </w:rPr>
              <w:t>Щерба Владимир Васильевич</w:t>
            </w:r>
          </w:p>
          <w:p w:rsidR="00A63BA2" w:rsidRPr="00B10DB8" w:rsidRDefault="00B10DB8" w:rsidP="00B10D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B10DB8">
              <w:rPr>
                <w:rFonts w:eastAsia="Times New Roman"/>
                <w:sz w:val="24"/>
                <w:szCs w:val="24"/>
                <w:lang w:eastAsia="ru-RU"/>
              </w:rPr>
              <w:t>. (029) 364-16-48</w:t>
            </w:r>
            <w:r w:rsidR="00A63BA2" w:rsidRPr="00B10D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DB8" w:rsidTr="00A63BA2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B10DB8" w:rsidRPr="0052677C" w:rsidRDefault="00B10DB8" w:rsidP="002B00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СУСУ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 № 4 г. Бобруйска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B10DB8" w:rsidRPr="0052677C" w:rsidRDefault="0052677C" w:rsidP="002B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811 </w:t>
            </w:r>
            <w:r w:rsidR="00B10DB8" w:rsidRPr="0052677C">
              <w:rPr>
                <w:sz w:val="24"/>
                <w:szCs w:val="24"/>
              </w:rPr>
              <w:t xml:space="preserve">г. Бобруйск, </w:t>
            </w:r>
          </w:p>
          <w:p w:rsidR="00B10DB8" w:rsidRPr="0052677C" w:rsidRDefault="00B10DB8" w:rsidP="002B00CF">
            <w:pPr>
              <w:rPr>
                <w:sz w:val="24"/>
                <w:szCs w:val="24"/>
              </w:rPr>
            </w:pPr>
            <w:r w:rsidRPr="0052677C">
              <w:rPr>
                <w:sz w:val="24"/>
                <w:szCs w:val="24"/>
              </w:rPr>
              <w:t>ул. Ульяновская, 35/31</w:t>
            </w:r>
          </w:p>
          <w:p w:rsidR="00B10DB8" w:rsidRPr="0052677C" w:rsidRDefault="00B10DB8" w:rsidP="002B00CF">
            <w:pPr>
              <w:rPr>
                <w:sz w:val="24"/>
                <w:szCs w:val="24"/>
              </w:rPr>
            </w:pPr>
            <w:r w:rsidRPr="0052677C">
              <w:rPr>
                <w:sz w:val="24"/>
                <w:szCs w:val="24"/>
              </w:rPr>
              <w:t>тел. (0225) 72-78-58</w:t>
            </w:r>
          </w:p>
          <w:p w:rsidR="00B10DB8" w:rsidRPr="0052677C" w:rsidRDefault="00B10DB8" w:rsidP="002B00CF">
            <w:pPr>
              <w:rPr>
                <w:sz w:val="24"/>
                <w:szCs w:val="24"/>
              </w:rPr>
            </w:pPr>
            <w:r w:rsidRPr="0052677C">
              <w:rPr>
                <w:sz w:val="24"/>
                <w:szCs w:val="24"/>
              </w:rPr>
              <w:t>тел/факс (0225) 73-13-88</w:t>
            </w:r>
          </w:p>
          <w:p w:rsidR="00B10DB8" w:rsidRPr="0052677C" w:rsidRDefault="00B10DB8" w:rsidP="002B00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sz w:val="24"/>
                <w:szCs w:val="24"/>
                <w:lang w:eastAsia="ru-RU"/>
              </w:rPr>
              <w:t>sport-shkola-4@mail.ru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52677C" w:rsidRDefault="0052677C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52677C" w:rsidRDefault="0052677C" w:rsidP="00526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sz w:val="24"/>
                <w:szCs w:val="24"/>
                <w:lang w:eastAsia="ru-RU"/>
              </w:rPr>
              <w:t>Терентьев Кирилл Александрович</w:t>
            </w:r>
          </w:p>
          <w:p w:rsidR="0052677C" w:rsidRPr="0052677C" w:rsidRDefault="0052677C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sz w:val="24"/>
                <w:szCs w:val="24"/>
                <w:lang w:eastAsia="ru-RU"/>
              </w:rPr>
              <w:t>раб. (0225) 43-63-73</w:t>
            </w:r>
          </w:p>
          <w:p w:rsidR="00B10DB8" w:rsidRPr="0052677C" w:rsidRDefault="00B10DB8" w:rsidP="002B00C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B10DB8" w:rsidRPr="0052677C" w:rsidRDefault="00B10DB8" w:rsidP="002B00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Милош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  <w:p w:rsidR="00B10DB8" w:rsidRPr="0052677C" w:rsidRDefault="00B10DB8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. (044) 738-14-51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B10DB8" w:rsidRPr="0052677C" w:rsidRDefault="00B10DB8" w:rsidP="002B00CF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B10DB8" w:rsidRPr="0052677C" w:rsidRDefault="0052677C" w:rsidP="002B00C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Филипчик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 Константин Михайлович</w:t>
            </w:r>
          </w:p>
          <w:p w:rsidR="00B10DB8" w:rsidRPr="0052677C" w:rsidRDefault="00B10DB8" w:rsidP="0052677C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. (029) </w:t>
            </w:r>
            <w:r w:rsidR="0052677C" w:rsidRPr="0052677C">
              <w:rPr>
                <w:rFonts w:eastAsia="Times New Roman"/>
                <w:sz w:val="24"/>
                <w:szCs w:val="24"/>
                <w:lang w:eastAsia="ru-RU"/>
              </w:rPr>
              <w:t>302-97-56</w:t>
            </w:r>
          </w:p>
        </w:tc>
      </w:tr>
      <w:tr w:rsidR="0052677C" w:rsidTr="00B01F15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FE2131" w:rsidRDefault="0052677C" w:rsidP="00A63BA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2131">
              <w:rPr>
                <w:rFonts w:eastAsia="Times New Roman"/>
                <w:sz w:val="24"/>
                <w:szCs w:val="24"/>
                <w:lang w:eastAsia="ru-RU"/>
              </w:rPr>
              <w:t>ГСУСУ</w:t>
            </w:r>
            <w:proofErr w:type="spellEnd"/>
            <w:r w:rsidRPr="00FE2131">
              <w:rPr>
                <w:rFonts w:eastAsia="Times New Roman"/>
                <w:sz w:val="24"/>
                <w:szCs w:val="24"/>
                <w:lang w:eastAsia="ru-RU"/>
              </w:rPr>
              <w:t xml:space="preserve"> «Мстиславская </w:t>
            </w:r>
            <w:proofErr w:type="spellStart"/>
            <w:r w:rsidRPr="00FE2131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FE213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77C" w:rsidRPr="0052677C" w:rsidRDefault="0052677C" w:rsidP="0074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453 </w:t>
            </w:r>
            <w:r w:rsidRPr="0052677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стиславль</w:t>
            </w:r>
            <w:r w:rsidRPr="0052677C">
              <w:rPr>
                <w:sz w:val="24"/>
                <w:szCs w:val="24"/>
              </w:rPr>
              <w:t xml:space="preserve">, </w:t>
            </w:r>
          </w:p>
          <w:p w:rsidR="0052677C" w:rsidRPr="0052677C" w:rsidRDefault="0052677C" w:rsidP="00742DCB">
            <w:pPr>
              <w:rPr>
                <w:sz w:val="24"/>
                <w:szCs w:val="24"/>
              </w:rPr>
            </w:pPr>
            <w:r w:rsidRPr="0052677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стиславца</w:t>
            </w:r>
            <w:proofErr w:type="spellEnd"/>
            <w:r>
              <w:rPr>
                <w:sz w:val="24"/>
                <w:szCs w:val="24"/>
              </w:rPr>
              <w:t>, 8А</w:t>
            </w:r>
          </w:p>
          <w:p w:rsidR="0052677C" w:rsidRPr="0052677C" w:rsidRDefault="0052677C" w:rsidP="00742DCB">
            <w:pPr>
              <w:rPr>
                <w:sz w:val="24"/>
                <w:szCs w:val="24"/>
              </w:rPr>
            </w:pPr>
            <w:r w:rsidRPr="0052677C">
              <w:rPr>
                <w:sz w:val="24"/>
                <w:szCs w:val="24"/>
              </w:rPr>
              <w:t>тел. (022</w:t>
            </w:r>
            <w:r>
              <w:rPr>
                <w:sz w:val="24"/>
                <w:szCs w:val="24"/>
              </w:rPr>
              <w:t>40</w:t>
            </w:r>
            <w:r w:rsidRPr="0052677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5-88-28</w:t>
            </w:r>
          </w:p>
          <w:p w:rsidR="0052677C" w:rsidRPr="0052677C" w:rsidRDefault="0052677C" w:rsidP="005267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s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port</w:t>
            </w:r>
            <w:r w:rsidRPr="0052677C">
              <w:rPr>
                <w:rFonts w:eastAsia="Times New Roman"/>
                <w:sz w:val="24"/>
                <w:szCs w:val="24"/>
                <w:lang w:eastAsia="ru-RU"/>
              </w:rPr>
              <w:t>shkola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ru-RU"/>
              </w:rPr>
              <w:t>mst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mail.ru</w:t>
            </w:r>
            <w:proofErr w:type="spellEnd"/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52677C" w:rsidRDefault="0052677C" w:rsidP="0052677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52677C" w:rsidRDefault="0052677C" w:rsidP="0052677C">
            <w:pPr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 xml:space="preserve">Томашов </w:t>
            </w:r>
            <w:r w:rsidR="00FE2131">
              <w:rPr>
                <w:rFonts w:eastAsia="Times New Roman"/>
                <w:sz w:val="24"/>
                <w:szCs w:val="24"/>
                <w:lang w:val="be-BY" w:eastAsia="ru-RU"/>
              </w:rPr>
              <w:t>С.Л.</w:t>
            </w:r>
          </w:p>
          <w:p w:rsidR="0052677C" w:rsidRDefault="0052677C" w:rsidP="0052677C">
            <w:pPr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52677C">
              <w:rPr>
                <w:rFonts w:eastAsia="Times New Roman"/>
                <w:sz w:val="24"/>
                <w:szCs w:val="24"/>
                <w:lang w:eastAsia="ru-RU"/>
              </w:rPr>
              <w:t>раб. (022</w:t>
            </w:r>
            <w:r w:rsidR="00FE2131">
              <w:rPr>
                <w:rFonts w:eastAsia="Times New Roman"/>
                <w:sz w:val="24"/>
                <w:szCs w:val="24"/>
                <w:lang w:val="be-BY" w:eastAsia="ru-RU"/>
              </w:rPr>
              <w:t>40</w:t>
            </w:r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FE2131">
              <w:rPr>
                <w:rFonts w:eastAsia="Times New Roman"/>
                <w:sz w:val="24"/>
                <w:szCs w:val="24"/>
                <w:lang w:val="be-BY" w:eastAsia="ru-RU"/>
              </w:rPr>
              <w:t>5-88-28</w:t>
            </w:r>
          </w:p>
          <w:p w:rsidR="0052677C" w:rsidRPr="00155CFE" w:rsidRDefault="00FE2131" w:rsidP="00FE2131">
            <w:pP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моб. (029) 369-71-72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FE2131" w:rsidRDefault="00FE2131" w:rsidP="00FE2131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2677C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FE2131" w:rsidRDefault="00FE2131" w:rsidP="00FE2131">
            <w:pPr>
              <w:jc w:val="left"/>
              <w:rPr>
                <w:rFonts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си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В. (029) 911-03-05</w:t>
            </w:r>
          </w:p>
          <w:p w:rsidR="00FE2131" w:rsidRPr="00FE2131" w:rsidRDefault="00FE2131" w:rsidP="00FE2131">
            <w:pPr>
              <w:jc w:val="left"/>
              <w:rPr>
                <w:rFonts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be-BY" w:eastAsia="ru-RU"/>
              </w:rPr>
              <w:t>(2009-2010)</w:t>
            </w:r>
          </w:p>
          <w:p w:rsidR="00FE2131" w:rsidRPr="00FE2131" w:rsidRDefault="00FE2131" w:rsidP="00FE213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арташевич В.С.</w:t>
            </w:r>
          </w:p>
          <w:p w:rsidR="00FE2131" w:rsidRPr="00155CFE" w:rsidRDefault="00FE2131" w:rsidP="00FE2131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52677C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52677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18-06-22</w:t>
            </w:r>
          </w:p>
        </w:tc>
      </w:tr>
      <w:tr w:rsidR="0052677C" w:rsidRPr="00A63BA2" w:rsidTr="00A63BA2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52677C" w:rsidRPr="00A63BA2" w:rsidRDefault="0052677C" w:rsidP="00A63BA2">
            <w:pPr>
              <w:ind w:left="0"/>
              <w:rPr>
                <w:b/>
                <w:szCs w:val="30"/>
              </w:rPr>
            </w:pPr>
            <w:r w:rsidRPr="00A63BA2">
              <w:rPr>
                <w:b/>
                <w:szCs w:val="30"/>
              </w:rPr>
              <w:t>МИНСКАЯ ОБЛАСТЬ</w:t>
            </w:r>
          </w:p>
        </w:tc>
      </w:tr>
      <w:tr w:rsidR="0052677C" w:rsidRPr="00A63BA2" w:rsidTr="00A63BA2">
        <w:trPr>
          <w:trHeight w:val="503"/>
        </w:trPr>
        <w:tc>
          <w:tcPr>
            <w:tcW w:w="3908" w:type="dxa"/>
            <w:vAlign w:val="center"/>
          </w:tcPr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Копыльской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РПО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БПС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 АПК»</w:t>
            </w:r>
          </w:p>
        </w:tc>
        <w:tc>
          <w:tcPr>
            <w:tcW w:w="3908" w:type="dxa"/>
            <w:vAlign w:val="center"/>
          </w:tcPr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223927 г. Копыль,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ул. М. Горького, 31-1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тел/факс (01719) 51-7-65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7" w:history="1">
              <w:r w:rsidRPr="00E30799">
                <w:rPr>
                  <w:rFonts w:eastAsia="Times New Roman"/>
                  <w:sz w:val="24"/>
                  <w:szCs w:val="24"/>
                  <w:lang w:eastAsia="ru-RU"/>
                </w:rPr>
                <w:t>sportschkola-kopul@tut.by</w:t>
              </w:r>
            </w:hyperlink>
          </w:p>
        </w:tc>
        <w:tc>
          <w:tcPr>
            <w:tcW w:w="3908" w:type="dxa"/>
            <w:vAlign w:val="center"/>
          </w:tcPr>
          <w:p w:rsidR="0052677C" w:rsidRPr="00E30799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Булло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раб. (01719) 51-7-65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. (029) 509-66-13</w:t>
            </w:r>
          </w:p>
          <w:p w:rsidR="0052677C" w:rsidRPr="00E30799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Шатыко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раб. (01719) 51-7-65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. (033) 300-55-31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52677C" w:rsidRPr="00FE3E6B" w:rsidRDefault="0052677C" w:rsidP="00A63BA2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5-2006)</w:t>
            </w:r>
          </w:p>
          <w:p w:rsidR="0052677C" w:rsidRPr="00FE3E6B" w:rsidRDefault="0052677C" w:rsidP="006B0675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Пилат Александр Иванович</w:t>
            </w:r>
          </w:p>
          <w:p w:rsidR="0052677C" w:rsidRPr="00FE3E6B" w:rsidRDefault="0052677C" w:rsidP="006B0675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29) 857-57-01</w:t>
            </w:r>
          </w:p>
          <w:p w:rsidR="00FE2131" w:rsidRPr="00FE3E6B" w:rsidRDefault="00FE2131" w:rsidP="00FE213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Николаеня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 xml:space="preserve"> Владимир Иванович</w:t>
            </w:r>
          </w:p>
          <w:p w:rsidR="0052677C" w:rsidRPr="00FE3E6B" w:rsidRDefault="00FE2131" w:rsidP="00FE213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29) 763-63-49</w:t>
            </w:r>
          </w:p>
          <w:p w:rsidR="0052677C" w:rsidRPr="00FE3E6B" w:rsidRDefault="0052677C" w:rsidP="00A63BA2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7-2008)</w:t>
            </w:r>
          </w:p>
          <w:p w:rsidR="00FE2131" w:rsidRPr="00FE3E6B" w:rsidRDefault="00FE2131" w:rsidP="00FE213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Бураков Денис Николаевич</w:t>
            </w:r>
          </w:p>
          <w:p w:rsidR="00FE2131" w:rsidRPr="00FE3E6B" w:rsidRDefault="00FE2131" w:rsidP="00FE213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29) 857-41-07</w:t>
            </w:r>
          </w:p>
          <w:p w:rsidR="00FE2131" w:rsidRPr="00FE3E6B" w:rsidRDefault="00FE2131" w:rsidP="00FE213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9-2010)</w:t>
            </w:r>
          </w:p>
          <w:p w:rsidR="00FE2131" w:rsidRPr="00FE3E6B" w:rsidRDefault="00FE2131" w:rsidP="00FE2131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Дащинский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 xml:space="preserve"> Виктор Васильевич</w:t>
            </w:r>
          </w:p>
          <w:p w:rsidR="0052677C" w:rsidRPr="00FE3E6B" w:rsidRDefault="00FE2131" w:rsidP="00FE2131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29) 857-57-09</w:t>
            </w:r>
          </w:p>
        </w:tc>
      </w:tr>
      <w:tr w:rsidR="0052677C" w:rsidRPr="00A63BA2" w:rsidTr="00A63BA2">
        <w:trPr>
          <w:trHeight w:val="503"/>
        </w:trPr>
        <w:tc>
          <w:tcPr>
            <w:tcW w:w="3908" w:type="dxa"/>
            <w:vAlign w:val="center"/>
          </w:tcPr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"Слуцкая </w:t>
            </w: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8" w:type="dxa"/>
            <w:vAlign w:val="center"/>
          </w:tcPr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223610 г. Слуцк,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, 4 «А»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795) </w:t>
            </w:r>
            <w:r w:rsidR="00E30799" w:rsidRPr="00E30799">
              <w:rPr>
                <w:rFonts w:eastAsia="Times New Roman"/>
                <w:sz w:val="24"/>
                <w:szCs w:val="24"/>
                <w:lang w:eastAsia="ru-RU"/>
              </w:rPr>
              <w:t>5-98-46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8" w:history="1">
              <w:r w:rsidRPr="00E30799">
                <w:rPr>
                  <w:rFonts w:eastAsia="Times New Roman"/>
                  <w:sz w:val="24"/>
                  <w:szCs w:val="24"/>
                  <w:lang w:eastAsia="ru-RU"/>
                </w:rPr>
                <w:t>slutskswim@mail.ru</w:t>
              </w:r>
            </w:hyperlink>
          </w:p>
        </w:tc>
        <w:tc>
          <w:tcPr>
            <w:tcW w:w="3908" w:type="dxa"/>
            <w:vAlign w:val="center"/>
          </w:tcPr>
          <w:p w:rsidR="0052677C" w:rsidRPr="00E30799" w:rsidRDefault="00E30799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b/>
                <w:sz w:val="24"/>
                <w:szCs w:val="24"/>
                <w:lang w:eastAsia="ru-RU"/>
              </w:rPr>
              <w:t>И.о. д</w:t>
            </w:r>
            <w:r w:rsidR="0052677C" w:rsidRPr="00E30799">
              <w:rPr>
                <w:rFonts w:eastAsia="Times New Roman"/>
                <w:b/>
                <w:sz w:val="24"/>
                <w:szCs w:val="24"/>
                <w:lang w:eastAsia="ru-RU"/>
              </w:rPr>
              <w:t>иректор</w:t>
            </w:r>
            <w:r w:rsidRPr="00E30799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="0052677C" w:rsidRPr="00E30799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:rsidR="00E30799" w:rsidRPr="00E30799" w:rsidRDefault="00E30799" w:rsidP="00E307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Леная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 xml:space="preserve"> Марта Андреевна</w:t>
            </w:r>
          </w:p>
          <w:p w:rsidR="0052677C" w:rsidRPr="00E30799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0799">
              <w:rPr>
                <w:rFonts w:eastAsia="Times New Roman"/>
                <w:sz w:val="24"/>
                <w:szCs w:val="24"/>
                <w:lang w:eastAsia="ru-RU"/>
              </w:rPr>
              <w:t>раб. (01795) 5-81-45</w:t>
            </w:r>
          </w:p>
          <w:p w:rsidR="0052677C" w:rsidRPr="00E30799" w:rsidRDefault="00E30799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E30799">
              <w:rPr>
                <w:rFonts w:eastAsia="Times New Roman"/>
                <w:sz w:val="24"/>
                <w:szCs w:val="24"/>
                <w:lang w:eastAsia="ru-RU"/>
              </w:rPr>
              <w:t>. (029) 369-82-62</w:t>
            </w:r>
          </w:p>
          <w:p w:rsidR="0052677C" w:rsidRPr="00E30799" w:rsidRDefault="0052677C" w:rsidP="00E3079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E30799" w:rsidRPr="00FE3E6B" w:rsidRDefault="0052677C" w:rsidP="00E30799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</w:t>
            </w:r>
            <w:r w:rsidR="00E30799"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7</w:t>
            </w: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-200</w:t>
            </w:r>
            <w:r w:rsidR="00E30799"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  <w:p w:rsidR="00E30799" w:rsidRPr="00FE3E6B" w:rsidRDefault="00E30799" w:rsidP="00E30799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9-2010)</w:t>
            </w:r>
          </w:p>
          <w:p w:rsidR="0052677C" w:rsidRPr="00FE3E6B" w:rsidRDefault="0052677C" w:rsidP="00A63BA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Попова Людмила Эдуардовна</w:t>
            </w:r>
          </w:p>
          <w:p w:rsidR="0052677C" w:rsidRPr="00FE3E6B" w:rsidRDefault="0052677C" w:rsidP="00A63BA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29) 976-56-45</w:t>
            </w:r>
          </w:p>
          <w:p w:rsidR="0052677C" w:rsidRPr="00FE3E6B" w:rsidRDefault="0052677C" w:rsidP="00A63BA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Жук Дмитрий Александрович</w:t>
            </w:r>
          </w:p>
          <w:p w:rsidR="0052677C" w:rsidRPr="00FE3E6B" w:rsidRDefault="0052677C" w:rsidP="00E3079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</w:t>
            </w:r>
            <w:r w:rsidR="00E30799" w:rsidRPr="00FE3E6B">
              <w:rPr>
                <w:rFonts w:eastAsia="Times New Roman"/>
                <w:sz w:val="22"/>
                <w:szCs w:val="22"/>
                <w:lang w:eastAsia="ru-RU"/>
              </w:rPr>
              <w:t>44</w:t>
            </w:r>
            <w:r w:rsidRPr="00FE3E6B">
              <w:rPr>
                <w:rFonts w:eastAsia="Times New Roman"/>
                <w:sz w:val="22"/>
                <w:szCs w:val="22"/>
                <w:lang w:eastAsia="ru-RU"/>
              </w:rPr>
              <w:t xml:space="preserve">) </w:t>
            </w:r>
            <w:r w:rsidR="00E30799" w:rsidRPr="00FE3E6B">
              <w:rPr>
                <w:rFonts w:eastAsia="Times New Roman"/>
                <w:sz w:val="22"/>
                <w:szCs w:val="22"/>
                <w:lang w:eastAsia="ru-RU"/>
              </w:rPr>
              <w:t>774-16-44</w:t>
            </w:r>
          </w:p>
        </w:tc>
      </w:tr>
      <w:tr w:rsidR="0052677C" w:rsidRPr="00A63BA2" w:rsidTr="006B0675">
        <w:trPr>
          <w:trHeight w:val="503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Солигорская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районная</w:t>
            </w:r>
            <w:proofErr w:type="gram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 по игровым видам спорта «Шахтер»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sz w:val="24"/>
                <w:szCs w:val="24"/>
                <w:lang w:eastAsia="ru-RU"/>
              </w:rPr>
              <w:t>223710 г. Солигорск,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К.Заслонова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, 25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74) </w:t>
            </w:r>
            <w:r w:rsidR="005A32FB" w:rsidRPr="00FE3E6B">
              <w:rPr>
                <w:rFonts w:eastAsia="Times New Roman"/>
                <w:sz w:val="24"/>
                <w:szCs w:val="24"/>
                <w:lang w:eastAsia="ru-RU"/>
              </w:rPr>
              <w:t>26-14-41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29" w:history="1">
              <w:r w:rsidRPr="00FE3E6B">
                <w:rPr>
                  <w:rFonts w:eastAsia="Times New Roman"/>
                  <w:sz w:val="24"/>
                  <w:szCs w:val="24"/>
                  <w:lang w:eastAsia="ru-RU"/>
                </w:rPr>
                <w:t>soligorskszk@mail.ru</w:t>
              </w:r>
            </w:hyperlink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FE3E6B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Выскварко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 xml:space="preserve"> Игорь Васильевич</w:t>
            </w:r>
            <w:r w:rsidRPr="00FE3E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раб. (0174) </w:t>
            </w:r>
            <w:r w:rsidR="005A32FB" w:rsidRPr="00FE3E6B">
              <w:rPr>
                <w:rFonts w:eastAsia="Times New Roman"/>
                <w:sz w:val="24"/>
                <w:szCs w:val="24"/>
                <w:lang w:eastAsia="ru-RU"/>
              </w:rPr>
              <w:t>26-00-40</w:t>
            </w:r>
          </w:p>
          <w:p w:rsidR="0052677C" w:rsidRPr="00FE3E6B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b/>
                <w:sz w:val="24"/>
                <w:szCs w:val="24"/>
                <w:lang w:eastAsia="ru-RU"/>
              </w:rPr>
              <w:t>Зам. директора: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sz w:val="24"/>
                <w:szCs w:val="24"/>
                <w:lang w:eastAsia="ru-RU"/>
              </w:rPr>
              <w:t>Коротченя Светлана Анатольевна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E3E6B">
              <w:rPr>
                <w:rFonts w:eastAsia="Times New Roman"/>
                <w:sz w:val="24"/>
                <w:szCs w:val="24"/>
                <w:lang w:eastAsia="ru-RU"/>
              </w:rPr>
              <w:t>раб. (0174) 21-14-42</w:t>
            </w:r>
          </w:p>
          <w:p w:rsidR="0052677C" w:rsidRPr="00FE3E6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4"/>
                <w:szCs w:val="24"/>
                <w:lang w:eastAsia="ru-RU"/>
              </w:rPr>
              <w:t>. (044) 739-18-10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52677C" w:rsidRPr="00FE3E6B" w:rsidRDefault="0052677C" w:rsidP="00A63BA2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5A32FB" w:rsidRPr="00FE3E6B" w:rsidRDefault="005A32FB" w:rsidP="005A32FB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52677C"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5-2006)</w:t>
            </w:r>
            <w:r w:rsidRPr="00FE3E6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5A32FB" w:rsidRPr="00FE3E6B" w:rsidRDefault="005A32FB" w:rsidP="005A32FB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Русаков Евгений Анатольевич</w:t>
            </w:r>
          </w:p>
          <w:p w:rsidR="005A32FB" w:rsidRPr="00FE3E6B" w:rsidRDefault="005A32FB" w:rsidP="005A32FB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. (025) 289-31-75</w:t>
            </w:r>
          </w:p>
          <w:p w:rsidR="0052677C" w:rsidRPr="00FE3E6B" w:rsidRDefault="00FE3E6B" w:rsidP="00A63BA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Попов Владимир Александрович</w:t>
            </w:r>
          </w:p>
          <w:p w:rsidR="0052677C" w:rsidRPr="00FE3E6B" w:rsidRDefault="0052677C" w:rsidP="00A63BA2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моб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 xml:space="preserve">. (029) </w:t>
            </w:r>
            <w:r w:rsidR="00FE3E6B" w:rsidRPr="00FE3E6B">
              <w:rPr>
                <w:rFonts w:eastAsia="Times New Roman"/>
                <w:sz w:val="22"/>
                <w:szCs w:val="22"/>
                <w:lang w:eastAsia="ru-RU"/>
              </w:rPr>
              <w:t>875-12-31</w:t>
            </w:r>
          </w:p>
          <w:p w:rsidR="0052677C" w:rsidRPr="00FE3E6B" w:rsidRDefault="0052677C" w:rsidP="00A63BA2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7-2008)</w:t>
            </w:r>
          </w:p>
          <w:p w:rsidR="00FE3E6B" w:rsidRPr="00FE3E6B" w:rsidRDefault="00FE3E6B" w:rsidP="00FE3E6B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Русаков Евгений Анатольевич</w:t>
            </w:r>
          </w:p>
          <w:p w:rsidR="00FE3E6B" w:rsidRPr="00FE3E6B" w:rsidRDefault="00FE3E6B" w:rsidP="00FE3E6B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>Рамашка</w:t>
            </w:r>
            <w:proofErr w:type="spellEnd"/>
            <w:r w:rsidRPr="00FE3E6B">
              <w:rPr>
                <w:rFonts w:eastAsia="Times New Roman"/>
                <w:sz w:val="22"/>
                <w:szCs w:val="22"/>
                <w:lang w:eastAsia="ru-RU"/>
              </w:rPr>
              <w:t xml:space="preserve"> Р.И. (029) 738-90-06</w:t>
            </w:r>
          </w:p>
          <w:p w:rsidR="00FE3E6B" w:rsidRPr="00FE3E6B" w:rsidRDefault="00FE3E6B" w:rsidP="00FE3E6B">
            <w:pPr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b/>
                <w:sz w:val="22"/>
                <w:szCs w:val="22"/>
                <w:lang w:eastAsia="ru-RU"/>
              </w:rPr>
              <w:t>(2009-2010)</w:t>
            </w:r>
          </w:p>
          <w:p w:rsidR="00FE3E6B" w:rsidRPr="00FE3E6B" w:rsidRDefault="00FE3E6B" w:rsidP="00FE3E6B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E3E6B">
              <w:rPr>
                <w:rFonts w:eastAsia="Times New Roman"/>
                <w:sz w:val="22"/>
                <w:szCs w:val="22"/>
                <w:lang w:eastAsia="ru-RU"/>
              </w:rPr>
              <w:t>Попов Влад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мир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Александрови</w:t>
            </w:r>
            <w:proofErr w:type="spellEnd"/>
          </w:p>
        </w:tc>
      </w:tr>
      <w:tr w:rsidR="0052677C" w:rsidRPr="00A63BA2" w:rsidTr="006B0675">
        <w:trPr>
          <w:trHeight w:val="503"/>
        </w:trPr>
        <w:tc>
          <w:tcPr>
            <w:tcW w:w="15632" w:type="dxa"/>
            <w:gridSpan w:val="4"/>
            <w:shd w:val="clear" w:color="auto" w:fill="C6D9F1" w:themeFill="text2" w:themeFillTint="33"/>
            <w:vAlign w:val="center"/>
          </w:tcPr>
          <w:p w:rsidR="0052677C" w:rsidRPr="006B0675" w:rsidRDefault="0052677C" w:rsidP="006B0675">
            <w:pPr>
              <w:ind w:left="0"/>
              <w:rPr>
                <w:b/>
                <w:szCs w:val="30"/>
              </w:rPr>
            </w:pPr>
            <w:r w:rsidRPr="006B0675">
              <w:rPr>
                <w:b/>
                <w:szCs w:val="30"/>
              </w:rPr>
              <w:t>МИНСК</w:t>
            </w:r>
          </w:p>
        </w:tc>
      </w:tr>
      <w:tr w:rsidR="0052677C" w:rsidRPr="00A63BA2" w:rsidTr="00A63BA2">
        <w:trPr>
          <w:trHeight w:val="503"/>
        </w:trPr>
        <w:tc>
          <w:tcPr>
            <w:tcW w:w="3908" w:type="dxa"/>
            <w:vAlign w:val="center"/>
          </w:tcPr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спубликанский центр олимпийского резерва по гандболу</w:t>
            </w:r>
          </w:p>
        </w:tc>
        <w:tc>
          <w:tcPr>
            <w:tcW w:w="3908" w:type="dxa"/>
            <w:vAlign w:val="center"/>
          </w:tcPr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20114 г. Минск,</w:t>
            </w:r>
          </w:p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Филимонова, 55 корпус 2</w:t>
            </w:r>
          </w:p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л/факс (017) 267-25-96, 267-52-75</w:t>
            </w:r>
          </w:p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-mail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  <w:hyperlink r:id="rId30" w:history="1">
              <w:r w:rsidRPr="00155CFE">
                <w:rPr>
                  <w:rFonts w:eastAsia="Times New Roman"/>
                  <w:color w:val="000000" w:themeColor="text1"/>
                  <w:sz w:val="24"/>
                  <w:szCs w:val="24"/>
                  <w:lang w:eastAsia="ru-RU"/>
                </w:rPr>
                <w:t>rcor1@mail.ru</w:t>
              </w:r>
            </w:hyperlink>
          </w:p>
        </w:tc>
        <w:tc>
          <w:tcPr>
            <w:tcW w:w="3908" w:type="dxa"/>
            <w:vAlign w:val="center"/>
          </w:tcPr>
          <w:p w:rsidR="0052677C" w:rsidRPr="00155CFE" w:rsidRDefault="0052677C" w:rsidP="0082208E">
            <w:pP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Директор:</w:t>
            </w:r>
          </w:p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инкин Михаил Алексеевич</w:t>
            </w:r>
          </w:p>
          <w:p w:rsidR="0052677C" w:rsidRDefault="00B163BD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. (017) 267-32-97</w:t>
            </w:r>
          </w:p>
          <w:p w:rsidR="00FE2131" w:rsidRPr="00155CFE" w:rsidRDefault="00FE2131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29) 122-96-84</w:t>
            </w:r>
          </w:p>
          <w:p w:rsidR="0052677C" w:rsidRPr="00155CFE" w:rsidRDefault="0052677C" w:rsidP="0082208E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52677C" w:rsidRPr="00155CFE" w:rsidRDefault="0052677C" w:rsidP="006B0675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5-2006)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пкин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Борис Владимирович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29) 684-35-84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пкина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Эдуардовна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(029) 352-43-63</w:t>
            </w:r>
          </w:p>
          <w:p w:rsidR="0052677C" w:rsidRPr="00155CFE" w:rsidRDefault="0052677C" w:rsidP="006B0675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7-2008)</w:t>
            </w:r>
          </w:p>
          <w:p w:rsidR="0052677C" w:rsidRPr="00155CFE" w:rsidRDefault="0052677C" w:rsidP="006B0675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вленко Василий Владимирович</w:t>
            </w:r>
          </w:p>
          <w:p w:rsidR="0052677C" w:rsidRPr="00155CFE" w:rsidRDefault="0052677C" w:rsidP="006B0675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44) 734-45-50</w:t>
            </w:r>
          </w:p>
          <w:p w:rsidR="0052677C" w:rsidRPr="00155CFE" w:rsidRDefault="0052677C" w:rsidP="006B0675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миошкин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алерий Владимирович</w:t>
            </w:r>
          </w:p>
          <w:p w:rsidR="0052677C" w:rsidRPr="00155CFE" w:rsidRDefault="0052677C" w:rsidP="006B0675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33) 692-62-42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9-2010)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епанова-Чатер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нна Николаевна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29) 153-06-05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ычик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ладислав Васильевич</w:t>
            </w:r>
          </w:p>
          <w:p w:rsidR="0052677C" w:rsidRPr="00155CFE" w:rsidRDefault="0052677C" w:rsidP="00155CFE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29) 619-67-29</w:t>
            </w:r>
          </w:p>
        </w:tc>
      </w:tr>
      <w:tr w:rsidR="0052677C" w:rsidRPr="00A63BA2" w:rsidTr="00A63BA2">
        <w:trPr>
          <w:trHeight w:val="503"/>
        </w:trPr>
        <w:tc>
          <w:tcPr>
            <w:tcW w:w="3908" w:type="dxa"/>
            <w:vAlign w:val="center"/>
          </w:tcPr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имени</w:t>
            </w:r>
          </w:p>
          <w:p w:rsidR="00C77550" w:rsidRPr="00743F1B" w:rsidRDefault="0052677C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Мироновича</w:t>
            </w:r>
            <w:proofErr w:type="spellEnd"/>
            <w:r w:rsidR="00C77550"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77550" w:rsidRPr="00743F1B" w:rsidRDefault="00C77550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7550" w:rsidRPr="00743F1B" w:rsidRDefault="00C77550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ОСП </w:t>
            </w: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«Гандбольный клуб </w:t>
            </w:r>
          </w:p>
          <w:p w:rsidR="00C77550" w:rsidRPr="00743F1B" w:rsidRDefault="00C77550" w:rsidP="00C775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СКА-Минск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220056 г. Минск, </w:t>
            </w:r>
          </w:p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ул. Героев 120-й дивизии, 11-44</w:t>
            </w:r>
          </w:p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тел/факс (017) 343-96-16</w:t>
            </w:r>
          </w:p>
          <w:p w:rsidR="0052677C" w:rsidRPr="00743F1B" w:rsidRDefault="0052677C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31" w:history="1">
              <w:r w:rsidR="00743F1B" w:rsidRPr="00743F1B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chool</w:t>
              </w:r>
              <w:r w:rsidR="00743F1B" w:rsidRPr="00743F1B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743F1B" w:rsidRPr="00743F1B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ska-minsk.by</w:t>
              </w:r>
              <w:proofErr w:type="spellEnd"/>
            </w:hyperlink>
          </w:p>
        </w:tc>
        <w:tc>
          <w:tcPr>
            <w:tcW w:w="3908" w:type="dxa"/>
            <w:vAlign w:val="center"/>
          </w:tcPr>
          <w:p w:rsidR="0052677C" w:rsidRPr="00743F1B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52677C" w:rsidRPr="00743F1B" w:rsidRDefault="00C77550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Ковалева Анна Владимировна</w:t>
            </w:r>
          </w:p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раб. (017) 343-96-17</w:t>
            </w:r>
          </w:p>
          <w:p w:rsidR="0052677C" w:rsidRPr="00743F1B" w:rsidRDefault="0052677C" w:rsidP="0082208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Зам</w:t>
            </w:r>
            <w:proofErr w:type="gramStart"/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иректора:</w:t>
            </w:r>
          </w:p>
          <w:p w:rsidR="0052677C" w:rsidRPr="00743F1B" w:rsidRDefault="00743F1B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Горавская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  <w:p w:rsidR="0052677C" w:rsidRPr="00743F1B" w:rsidRDefault="0052677C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раб. (017) 343-96-12</w:t>
            </w:r>
          </w:p>
          <w:p w:rsidR="0052677C" w:rsidRPr="00743F1B" w:rsidRDefault="0052677C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. (0</w:t>
            </w:r>
            <w:r w:rsidR="00743F1B" w:rsidRPr="00743F1B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743F1B" w:rsidRPr="00743F1B">
              <w:rPr>
                <w:rFonts w:eastAsia="Times New Roman"/>
                <w:sz w:val="24"/>
                <w:szCs w:val="24"/>
                <w:lang w:eastAsia="ru-RU"/>
              </w:rPr>
              <w:t>572-07-24</w:t>
            </w:r>
          </w:p>
        </w:tc>
        <w:tc>
          <w:tcPr>
            <w:tcW w:w="3908" w:type="dxa"/>
            <w:vAlign w:val="center"/>
          </w:tcPr>
          <w:p w:rsidR="0052677C" w:rsidRPr="00743F1B" w:rsidRDefault="0052677C" w:rsidP="006B067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-200</w:t>
            </w:r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43F1B" w:rsidRPr="00743F1B" w:rsidRDefault="00743F1B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Дайнеко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Николай Иванович</w:t>
            </w:r>
          </w:p>
          <w:p w:rsidR="00743F1B" w:rsidRPr="00743F1B" w:rsidRDefault="00743F1B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. (029) 607-10-20</w:t>
            </w:r>
          </w:p>
          <w:p w:rsidR="00743F1B" w:rsidRPr="00743F1B" w:rsidRDefault="00743F1B" w:rsidP="00743F1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(2007-2008)</w:t>
            </w:r>
          </w:p>
          <w:p w:rsidR="00743F1B" w:rsidRPr="00743F1B" w:rsidRDefault="00743F1B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Лакизо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Павел Федорович</w:t>
            </w:r>
          </w:p>
          <w:p w:rsidR="00743F1B" w:rsidRPr="00743F1B" w:rsidRDefault="00743F1B" w:rsidP="00743F1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. (029) 654-47-66</w:t>
            </w:r>
          </w:p>
          <w:p w:rsidR="0052677C" w:rsidRPr="00743F1B" w:rsidRDefault="0052677C" w:rsidP="006B0675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(200</w:t>
            </w:r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-20</w:t>
            </w:r>
            <w:r w:rsidR="00743F1B"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743F1B" w:rsidRPr="00743F1B" w:rsidRDefault="00743F1B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Винник Виктор Федорович</w:t>
            </w:r>
          </w:p>
          <w:p w:rsidR="0052677C" w:rsidRPr="00743F1B" w:rsidRDefault="00743F1B" w:rsidP="00743F1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. (029) 137-90-82</w:t>
            </w:r>
          </w:p>
        </w:tc>
      </w:tr>
      <w:tr w:rsidR="00C77550" w:rsidRPr="00A63BA2" w:rsidTr="00A63BA2">
        <w:trPr>
          <w:trHeight w:val="503"/>
        </w:trPr>
        <w:tc>
          <w:tcPr>
            <w:tcW w:w="3908" w:type="dxa"/>
            <w:vAlign w:val="center"/>
          </w:tcPr>
          <w:p w:rsidR="00C77550" w:rsidRPr="00B60CDF" w:rsidRDefault="00743F1B" w:rsidP="008220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60CDF">
              <w:rPr>
                <w:rFonts w:eastAsia="Times New Roman"/>
                <w:sz w:val="24"/>
                <w:szCs w:val="24"/>
                <w:lang w:eastAsia="ru-RU"/>
              </w:rPr>
              <w:t>У «</w:t>
            </w:r>
            <w:proofErr w:type="gramStart"/>
            <w:r w:rsidRPr="00B60CDF">
              <w:rPr>
                <w:rFonts w:eastAsia="Times New Roman"/>
                <w:sz w:val="24"/>
                <w:szCs w:val="24"/>
                <w:lang w:eastAsia="ru-RU"/>
              </w:rPr>
              <w:t>Минская</w:t>
            </w:r>
            <w:proofErr w:type="gramEnd"/>
            <w:r w:rsidRPr="00B60CDF">
              <w:rPr>
                <w:rFonts w:eastAsia="Times New Roman"/>
                <w:sz w:val="24"/>
                <w:szCs w:val="24"/>
                <w:lang w:eastAsia="ru-RU"/>
              </w:rPr>
              <w:t xml:space="preserve"> городская специализированная </w:t>
            </w:r>
            <w:proofErr w:type="spellStart"/>
            <w:r w:rsidRPr="00B60CDF">
              <w:rPr>
                <w:rFonts w:eastAsia="Times New Roman"/>
                <w:sz w:val="24"/>
                <w:szCs w:val="24"/>
                <w:lang w:eastAsia="ru-RU"/>
              </w:rPr>
              <w:t>СДЮШОР</w:t>
            </w:r>
            <w:proofErr w:type="spellEnd"/>
            <w:r w:rsidRPr="00B60CDF">
              <w:rPr>
                <w:rFonts w:eastAsia="Times New Roman"/>
                <w:sz w:val="24"/>
                <w:szCs w:val="24"/>
                <w:lang w:eastAsia="ru-RU"/>
              </w:rPr>
              <w:t xml:space="preserve"> профсоюзов по игровым видам спорта»</w:t>
            </w:r>
          </w:p>
        </w:tc>
        <w:tc>
          <w:tcPr>
            <w:tcW w:w="3908" w:type="dxa"/>
            <w:vAlign w:val="center"/>
          </w:tcPr>
          <w:p w:rsidR="00743F1B" w:rsidRPr="00743F1B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>22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 г. Минск, </w:t>
            </w:r>
          </w:p>
          <w:p w:rsidR="00743F1B" w:rsidRPr="00743F1B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лекторная, 32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2Н</w:t>
            </w:r>
          </w:p>
          <w:p w:rsidR="00743F1B" w:rsidRPr="00743F1B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тел/факс (017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62-15-56</w:t>
            </w:r>
          </w:p>
          <w:p w:rsidR="00C77550" w:rsidRPr="00155CFE" w:rsidRDefault="00743F1B" w:rsidP="00743F1B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743F1B">
              <w:rPr>
                <w:rFonts w:eastAsia="Times New Roman"/>
                <w:sz w:val="24"/>
                <w:szCs w:val="24"/>
                <w:lang w:eastAsia="ru-RU"/>
              </w:rPr>
              <w:t>: </w:t>
            </w:r>
            <w:hyperlink r:id="rId32" w:history="1">
              <w:r w:rsidRPr="00B163BD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portgames</w:t>
              </w:r>
              <w:r w:rsidRPr="00B163BD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87@</w:t>
              </w:r>
              <w:r w:rsidRPr="00B163BD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B163BD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B163BD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3908" w:type="dxa"/>
            <w:vAlign w:val="center"/>
          </w:tcPr>
          <w:p w:rsidR="00743F1B" w:rsidRPr="00743F1B" w:rsidRDefault="00743F1B" w:rsidP="00743F1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b/>
                <w:sz w:val="24"/>
                <w:szCs w:val="24"/>
                <w:lang w:eastAsia="ru-RU"/>
              </w:rPr>
              <w:t>Директор:</w:t>
            </w:r>
          </w:p>
          <w:p w:rsidR="00743F1B" w:rsidRPr="00B60CDF" w:rsidRDefault="00B60CDF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бец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.А.</w:t>
            </w:r>
          </w:p>
          <w:p w:rsidR="00743F1B" w:rsidRPr="00743F1B" w:rsidRDefault="00743F1B" w:rsidP="00743F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3F1B">
              <w:rPr>
                <w:rFonts w:eastAsia="Times New Roman"/>
                <w:sz w:val="24"/>
                <w:szCs w:val="24"/>
                <w:lang w:eastAsia="ru-RU"/>
              </w:rPr>
              <w:t xml:space="preserve">раб. (017) </w:t>
            </w:r>
            <w:r w:rsidR="00B60CDF">
              <w:rPr>
                <w:rFonts w:eastAsia="Times New Roman"/>
                <w:sz w:val="24"/>
                <w:szCs w:val="24"/>
                <w:lang w:eastAsia="ru-RU"/>
              </w:rPr>
              <w:t>362-15-56</w:t>
            </w:r>
          </w:p>
          <w:p w:rsidR="00C77550" w:rsidRPr="00155CFE" w:rsidRDefault="00C77550" w:rsidP="0082208E">
            <w:pPr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vAlign w:val="center"/>
          </w:tcPr>
          <w:p w:rsidR="00B60CDF" w:rsidRPr="00155CFE" w:rsidRDefault="00B60CDF" w:rsidP="00B60CDF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5-2006)</w:t>
            </w:r>
          </w:p>
          <w:p w:rsidR="00B60CDF" w:rsidRPr="00155CFE" w:rsidRDefault="00B60CDF" w:rsidP="00B60CDF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7-2008)</w:t>
            </w:r>
          </w:p>
          <w:p w:rsidR="00B60CDF" w:rsidRPr="00155CFE" w:rsidRDefault="00B60CDF" w:rsidP="00B60CDF">
            <w:pPr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CFE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(2009-2010)</w:t>
            </w:r>
          </w:p>
          <w:p w:rsidR="00B60CDF" w:rsidRPr="00155CFE" w:rsidRDefault="00B60CDF" w:rsidP="00B60CDF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Жидович Илья Александрович</w:t>
            </w:r>
          </w:p>
          <w:p w:rsidR="00B60CDF" w:rsidRDefault="00B60CDF" w:rsidP="00B60CDF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 w:rsidRPr="00155CF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(029)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65-17-65</w:t>
            </w:r>
          </w:p>
          <w:p w:rsidR="00B60CDF" w:rsidRDefault="00B60CDF" w:rsidP="00B60CDF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уловацки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ирилл Александрович</w:t>
            </w:r>
          </w:p>
          <w:p w:rsidR="00C77550" w:rsidRPr="00155CFE" w:rsidRDefault="00B60CDF" w:rsidP="00B60CDF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(033) 660-93-05</w:t>
            </w:r>
          </w:p>
        </w:tc>
      </w:tr>
    </w:tbl>
    <w:p w:rsidR="008D3287" w:rsidRPr="00A63BA2" w:rsidRDefault="008D3287">
      <w:pPr>
        <w:rPr>
          <w:sz w:val="24"/>
          <w:szCs w:val="24"/>
        </w:rPr>
      </w:pPr>
    </w:p>
    <w:sectPr w:rsidR="008D3287" w:rsidRPr="00A63BA2" w:rsidSect="00A63B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63BA2"/>
    <w:rsid w:val="00007498"/>
    <w:rsid w:val="000434BC"/>
    <w:rsid w:val="00074FC3"/>
    <w:rsid w:val="000A1B76"/>
    <w:rsid w:val="0010561C"/>
    <w:rsid w:val="00111C4D"/>
    <w:rsid w:val="00116217"/>
    <w:rsid w:val="00140892"/>
    <w:rsid w:val="00155CFE"/>
    <w:rsid w:val="001E14CE"/>
    <w:rsid w:val="002133EC"/>
    <w:rsid w:val="00234C08"/>
    <w:rsid w:val="00266FF1"/>
    <w:rsid w:val="0027134D"/>
    <w:rsid w:val="002A7D89"/>
    <w:rsid w:val="002B602C"/>
    <w:rsid w:val="00304FF9"/>
    <w:rsid w:val="00360870"/>
    <w:rsid w:val="003711B7"/>
    <w:rsid w:val="003B3584"/>
    <w:rsid w:val="003F57A7"/>
    <w:rsid w:val="0041212C"/>
    <w:rsid w:val="004D06B9"/>
    <w:rsid w:val="0051372F"/>
    <w:rsid w:val="00517AD3"/>
    <w:rsid w:val="0052677C"/>
    <w:rsid w:val="005A32FB"/>
    <w:rsid w:val="005A4A93"/>
    <w:rsid w:val="00655CE9"/>
    <w:rsid w:val="00683858"/>
    <w:rsid w:val="006B0675"/>
    <w:rsid w:val="007050A9"/>
    <w:rsid w:val="00743F1B"/>
    <w:rsid w:val="007602A9"/>
    <w:rsid w:val="007811F9"/>
    <w:rsid w:val="00787A83"/>
    <w:rsid w:val="007A3B7D"/>
    <w:rsid w:val="007D17C4"/>
    <w:rsid w:val="007E5EC9"/>
    <w:rsid w:val="007E67B5"/>
    <w:rsid w:val="00812EE2"/>
    <w:rsid w:val="0082208E"/>
    <w:rsid w:val="00826419"/>
    <w:rsid w:val="00844959"/>
    <w:rsid w:val="008D3287"/>
    <w:rsid w:val="008F3942"/>
    <w:rsid w:val="009170F2"/>
    <w:rsid w:val="009177C7"/>
    <w:rsid w:val="00923BEE"/>
    <w:rsid w:val="0092478F"/>
    <w:rsid w:val="00994980"/>
    <w:rsid w:val="009A2E1F"/>
    <w:rsid w:val="009C6C91"/>
    <w:rsid w:val="009E2FEE"/>
    <w:rsid w:val="009F3DE7"/>
    <w:rsid w:val="00A05490"/>
    <w:rsid w:val="00A174E1"/>
    <w:rsid w:val="00A25427"/>
    <w:rsid w:val="00A63BA2"/>
    <w:rsid w:val="00A717F4"/>
    <w:rsid w:val="00A7414E"/>
    <w:rsid w:val="00A91B9F"/>
    <w:rsid w:val="00AD268C"/>
    <w:rsid w:val="00AF22B9"/>
    <w:rsid w:val="00B01F15"/>
    <w:rsid w:val="00B10DB8"/>
    <w:rsid w:val="00B163BD"/>
    <w:rsid w:val="00B60CDF"/>
    <w:rsid w:val="00B66F6A"/>
    <w:rsid w:val="00B725A2"/>
    <w:rsid w:val="00BD0266"/>
    <w:rsid w:val="00C41FC0"/>
    <w:rsid w:val="00C77550"/>
    <w:rsid w:val="00C9291A"/>
    <w:rsid w:val="00CD68B6"/>
    <w:rsid w:val="00CE66EC"/>
    <w:rsid w:val="00D13C49"/>
    <w:rsid w:val="00D37056"/>
    <w:rsid w:val="00D40A19"/>
    <w:rsid w:val="00D71E45"/>
    <w:rsid w:val="00D977B4"/>
    <w:rsid w:val="00DD771E"/>
    <w:rsid w:val="00DE0C76"/>
    <w:rsid w:val="00E2294D"/>
    <w:rsid w:val="00E30799"/>
    <w:rsid w:val="00E72F7C"/>
    <w:rsid w:val="00E74002"/>
    <w:rsid w:val="00E95AE2"/>
    <w:rsid w:val="00EC6009"/>
    <w:rsid w:val="00EC67A4"/>
    <w:rsid w:val="00F607B7"/>
    <w:rsid w:val="00F7196E"/>
    <w:rsid w:val="00F74953"/>
    <w:rsid w:val="00F9137F"/>
    <w:rsid w:val="00FC480C"/>
    <w:rsid w:val="00FD18BC"/>
    <w:rsid w:val="00FE10C8"/>
    <w:rsid w:val="00FE2131"/>
    <w:rsid w:val="00FE3E6B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left="-7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BA2"/>
    <w:rPr>
      <w:color w:val="0000FF"/>
      <w:u w:val="single"/>
    </w:rPr>
  </w:style>
  <w:style w:type="character" w:styleId="a4">
    <w:name w:val="Strong"/>
    <w:basedOn w:val="a0"/>
    <w:uiPriority w:val="22"/>
    <w:qFormat/>
    <w:rsid w:val="0082208E"/>
    <w:rPr>
      <w:b/>
      <w:bCs/>
    </w:rPr>
  </w:style>
  <w:style w:type="character" w:customStyle="1" w:styleId="apple-converted-space">
    <w:name w:val="apple-converted-space"/>
    <w:basedOn w:val="a0"/>
    <w:rsid w:val="0082208E"/>
  </w:style>
  <w:style w:type="paragraph" w:styleId="a5">
    <w:name w:val="Normal (Web)"/>
    <w:basedOn w:val="a"/>
    <w:uiPriority w:val="99"/>
    <w:unhideWhenUsed/>
    <w:rsid w:val="00E95AE2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95AE2"/>
    <w:rPr>
      <w:i/>
      <w:iCs/>
    </w:rPr>
  </w:style>
  <w:style w:type="character" w:customStyle="1" w:styleId="cloakedemail">
    <w:name w:val="cloaked_email"/>
    <w:basedOn w:val="a0"/>
    <w:rsid w:val="00E95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?text=%D0%B4%D1%8E%D1%81%D1%88%202%20%D0%BF%D0%B8%D0%BD%D1%81%D0%BA&amp;source=wizbiz_new_map_single&amp;z=14&amp;ll=26.112669%2C52.121565&amp;sctx=ZAAAAAgCEAAaKAoSCREZVvFGtjdAER1VTRB1C0pAEhIJak3zjlN00j8RtrqcEhCTwD8iBAABAgMoATABOKG%2F%2F%2Bz6iP%2BnTUCZAUgBVQAAgD9YAGIScmVsZXZfZHJ1Z19ib29zdD0xagJieXABlQEAAAAAnQEAAAAAoAEBqAEA&amp;ol=biz&amp;oid=1031556622" TargetMode="External"/><Relationship Id="rId13" Type="http://schemas.openxmlformats.org/officeDocument/2006/relationships/hyperlink" Target="mailto:info@sportball.gomel.by" TargetMode="External"/><Relationship Id="rId18" Type="http://schemas.openxmlformats.org/officeDocument/2006/relationships/hyperlink" Target="mailto:dush167@mail.ru" TargetMode="External"/><Relationship Id="rId26" Type="http://schemas.openxmlformats.org/officeDocument/2006/relationships/hyperlink" Target="https://e.mail.ru/compose?To=dushglusk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kideldush@tut.by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dyushor-malor@brest.by" TargetMode="External"/><Relationship Id="rId12" Type="http://schemas.openxmlformats.org/officeDocument/2006/relationships/hyperlink" Target="mailto:sdushor10handboll@mail.gomel.by" TargetMode="External"/><Relationship Id="rId17" Type="http://schemas.openxmlformats.org/officeDocument/2006/relationships/hyperlink" Target="mailto:sport2005@inbox.ru" TargetMode="External"/><Relationship Id="rId25" Type="http://schemas.openxmlformats.org/officeDocument/2006/relationships/hyperlink" Target="mailto:GUSU2012@yandex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elvadush@tut.by" TargetMode="External"/><Relationship Id="rId20" Type="http://schemas.openxmlformats.org/officeDocument/2006/relationships/hyperlink" Target="mailto:grkr_sport@mail.grodno.by" TargetMode="External"/><Relationship Id="rId29" Type="http://schemas.openxmlformats.org/officeDocument/2006/relationships/hyperlink" Target="mailto:soligorsksz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sh@lyahovichi.edu.by" TargetMode="External"/><Relationship Id="rId11" Type="http://schemas.openxmlformats.org/officeDocument/2006/relationships/hyperlink" Target="mailto:elena.czelueva@mail.ru" TargetMode="External"/><Relationship Id="rId24" Type="http://schemas.openxmlformats.org/officeDocument/2006/relationships/hyperlink" Target="mailto:sportshkola-2011@mail.ru" TargetMode="External"/><Relationship Id="rId32" Type="http://schemas.openxmlformats.org/officeDocument/2006/relationships/hyperlink" Target="mailto:sportgames87@mail.ru" TargetMode="External"/><Relationship Id="rId5" Type="http://schemas.openxmlformats.org/officeDocument/2006/relationships/hyperlink" Target="mailto:dukfp@tut.by" TargetMode="External"/><Relationship Id="rId15" Type="http://schemas.openxmlformats.org/officeDocument/2006/relationships/hyperlink" Target="mailto:sdushor-handball_8@mail.ru" TargetMode="External"/><Relationship Id="rId23" Type="http://schemas.openxmlformats.org/officeDocument/2006/relationships/hyperlink" Target="mailto:dyshkamasheka@mail.ru" TargetMode="External"/><Relationship Id="rId28" Type="http://schemas.openxmlformats.org/officeDocument/2006/relationships/hyperlink" Target="mailto:slutskswim@mail.ru" TargetMode="External"/><Relationship Id="rId10" Type="http://schemas.openxmlformats.org/officeDocument/2006/relationships/hyperlink" Target="mailto:sdyushor2@tyt.by" TargetMode="External"/><Relationship Id="rId19" Type="http://schemas.openxmlformats.org/officeDocument/2006/relationships/hyperlink" Target="mailto:sch-sportschool@yandex.ru" TargetMode="External"/><Relationship Id="rId31" Type="http://schemas.openxmlformats.org/officeDocument/2006/relationships/hyperlink" Target="mailto:school@ska-minsk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lep@mail.ru" TargetMode="External"/><Relationship Id="rId14" Type="http://schemas.openxmlformats.org/officeDocument/2006/relationships/hyperlink" Target="mailto:sduchor-rogachev@mail.ru" TargetMode="External"/><Relationship Id="rId22" Type="http://schemas.openxmlformats.org/officeDocument/2006/relationships/hyperlink" Target="mailto:kuzckoff5@yandex.ru" TargetMode="External"/><Relationship Id="rId27" Type="http://schemas.openxmlformats.org/officeDocument/2006/relationships/hyperlink" Target="mailto:sportschkola-kopul@tut.by" TargetMode="External"/><Relationship Id="rId30" Type="http://schemas.openxmlformats.org/officeDocument/2006/relationships/hyperlink" Target="mailto:rcor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8C66-CD81-4F3C-8FBC-F8474C8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20-09-25T12:29:00Z</cp:lastPrinted>
  <dcterms:created xsi:type="dcterms:W3CDTF">2020-09-24T14:22:00Z</dcterms:created>
  <dcterms:modified xsi:type="dcterms:W3CDTF">2021-01-28T06:19:00Z</dcterms:modified>
</cp:coreProperties>
</file>